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74DD" w14:textId="0CC673C2" w:rsidR="0075350A" w:rsidRDefault="000931EA" w:rsidP="00EA22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mlouva o poskytnutí ubytovacích a stravovacích služeb</w:t>
      </w:r>
    </w:p>
    <w:p w14:paraId="05AD250B" w14:textId="77777777" w:rsidR="0075350A" w:rsidRDefault="0075350A">
      <w:pPr>
        <w:pStyle w:val="Default"/>
        <w:rPr>
          <w:rFonts w:ascii="Times New Roman" w:hAnsi="Times New Roman" w:cs="Times New Roman"/>
        </w:rPr>
      </w:pPr>
    </w:p>
    <w:p w14:paraId="770FBC1D" w14:textId="31B08AAA" w:rsidR="00EA22E8" w:rsidRPr="00EA22E8" w:rsidRDefault="00EA22E8" w:rsidP="00EA22E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E8">
        <w:rPr>
          <w:rFonts w:ascii="Times New Roman" w:hAnsi="Times New Roman" w:cs="Times New Roman"/>
          <w:sz w:val="24"/>
          <w:szCs w:val="24"/>
        </w:rPr>
        <w:t>SMLUVNÍ STRANY:</w:t>
      </w:r>
    </w:p>
    <w:p w14:paraId="75735C2F" w14:textId="77777777" w:rsidR="00EA22E8" w:rsidRPr="00EA22E8" w:rsidRDefault="00EA22E8" w:rsidP="00EA22E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70E15" w14:textId="2E1C9789" w:rsidR="0075350A" w:rsidRDefault="000931E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tel Jestřábí s.r.o.</w:t>
      </w:r>
    </w:p>
    <w:p w14:paraId="10941DDD" w14:textId="260E19CF" w:rsidR="0075350A" w:rsidRDefault="000931E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 sídlem:</w:t>
      </w:r>
      <w:r>
        <w:rPr>
          <w:rFonts w:ascii="Times New Roman" w:hAnsi="Times New Roman" w:cs="Times New Roman"/>
          <w:bCs/>
          <w:sz w:val="24"/>
          <w:szCs w:val="24"/>
        </w:rPr>
        <w:t xml:space="preserve"> Nový Křenov 131,</w:t>
      </w:r>
      <w:r w:rsidR="008E54FB">
        <w:rPr>
          <w:rFonts w:ascii="Times New Roman" w:hAnsi="Times New Roman" w:cs="Times New Roman"/>
          <w:bCs/>
          <w:sz w:val="24"/>
          <w:szCs w:val="24"/>
        </w:rPr>
        <w:t xml:space="preserve"> 382 21</w:t>
      </w:r>
      <w:r w:rsidR="003E6D96">
        <w:rPr>
          <w:rFonts w:ascii="Times New Roman" w:hAnsi="Times New Roman" w:cs="Times New Roman"/>
          <w:bCs/>
          <w:sz w:val="24"/>
          <w:szCs w:val="24"/>
        </w:rPr>
        <w:t xml:space="preserve"> Kájo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D4A5FC9" w14:textId="165DE225" w:rsidR="0075350A" w:rsidRDefault="000931E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toupený:</w:t>
      </w:r>
      <w:r>
        <w:rPr>
          <w:rFonts w:ascii="Times New Roman" w:hAnsi="Times New Roman" w:cs="Times New Roman"/>
          <w:sz w:val="24"/>
          <w:szCs w:val="24"/>
        </w:rPr>
        <w:t xml:space="preserve"> Martin Souček</w:t>
      </w:r>
      <w:r w:rsidR="008E54FB">
        <w:rPr>
          <w:rFonts w:ascii="Times New Roman" w:hAnsi="Times New Roman" w:cs="Times New Roman"/>
          <w:sz w:val="24"/>
          <w:szCs w:val="24"/>
        </w:rPr>
        <w:t>, jednate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4953D9" w14:textId="690D09F0" w:rsidR="0075350A" w:rsidRDefault="000931E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: 034</w:t>
      </w:r>
      <w:r w:rsidR="00664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</w:t>
      </w:r>
      <w:r w:rsidR="00664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01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227DA8" w14:textId="77777777" w:rsidR="0075350A" w:rsidRDefault="000931E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 xml:space="preserve"> CZ03498701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4D10B0" w14:textId="77777777" w:rsidR="00EA22E8" w:rsidRDefault="00EA22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777F1BE" w14:textId="21FB85E9" w:rsidR="0075350A" w:rsidRDefault="00EA22E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31EA">
        <w:rPr>
          <w:rFonts w:ascii="Times New Roman" w:hAnsi="Times New Roman" w:cs="Times New Roman"/>
          <w:sz w:val="24"/>
          <w:szCs w:val="24"/>
        </w:rPr>
        <w:t xml:space="preserve">dále jen </w:t>
      </w:r>
      <w:r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931EA" w:rsidRPr="00EA22E8">
        <w:rPr>
          <w:rFonts w:ascii="Times New Roman" w:hAnsi="Times New Roman" w:cs="Times New Roman"/>
          <w:b/>
          <w:bCs/>
          <w:sz w:val="24"/>
          <w:szCs w:val="24"/>
        </w:rPr>
        <w:t>oskytovatel</w:t>
      </w:r>
      <w:r>
        <w:rPr>
          <w:rFonts w:ascii="Times New Roman" w:hAnsi="Times New Roman" w:cs="Times New Roman"/>
          <w:sz w:val="24"/>
          <w:szCs w:val="24"/>
        </w:rPr>
        <w:t>“)</w:t>
      </w:r>
      <w:r w:rsidR="00093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1E93A" w14:textId="77777777" w:rsidR="0075350A" w:rsidRDefault="0075350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5DD42CB" w14:textId="77777777" w:rsidR="0075350A" w:rsidRDefault="000931E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6A84B2C" w14:textId="77777777" w:rsidR="00EA22E8" w:rsidRDefault="00EA22E8" w:rsidP="00EA22E8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652A3" w14:textId="4412B32D" w:rsidR="00A140F7" w:rsidRDefault="000931EA" w:rsidP="00A14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zev:</w:t>
      </w:r>
      <w:r w:rsidR="00A140F7" w:rsidRPr="00A140F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A140F7">
        <w:rPr>
          <w:rFonts w:ascii="TimesNewRomanPS-BoldMT" w:hAnsi="TimesNewRomanPS-BoldMT" w:cs="TimesNewRomanPS-BoldMT"/>
          <w:b/>
          <w:bCs/>
          <w:sz w:val="24"/>
          <w:szCs w:val="24"/>
        </w:rPr>
        <w:t>Střední zdravotnická škola a Vyšší odborná škola zdravotnická, České</w:t>
      </w:r>
    </w:p>
    <w:p w14:paraId="475D9023" w14:textId="6CAD012B" w:rsidR="0075350A" w:rsidRDefault="00A140F7" w:rsidP="00A140F7">
      <w:pPr>
        <w:pStyle w:val="Bezmezer"/>
        <w:ind w:left="2124" w:hanging="21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Budějovice, Husova 3</w:t>
      </w:r>
      <w:r w:rsidR="000931E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7C179" w14:textId="1B7BB427" w:rsidR="00A140F7" w:rsidRDefault="003E6D96" w:rsidP="00A140F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toupena:</w:t>
      </w:r>
      <w:r w:rsidR="00A140F7" w:rsidRPr="00A140F7">
        <w:rPr>
          <w:rFonts w:ascii="TimesNewRomanPSMT" w:hAnsi="TimesNewRomanPSMT" w:cs="TimesNewRomanPSMT"/>
          <w:sz w:val="24"/>
          <w:szCs w:val="24"/>
        </w:rPr>
        <w:t xml:space="preserve"> </w:t>
      </w:r>
      <w:r w:rsidR="00A140F7">
        <w:rPr>
          <w:rFonts w:ascii="TimesNewRomanPSMT" w:hAnsi="TimesNewRomanPSMT" w:cs="TimesNewRomanPSMT"/>
          <w:sz w:val="24"/>
          <w:szCs w:val="24"/>
        </w:rPr>
        <w:t>PhDr. Karlem Štixem, ředitelem</w:t>
      </w:r>
    </w:p>
    <w:p w14:paraId="2EF91F81" w14:textId="5DE2C3A2" w:rsidR="0075350A" w:rsidRDefault="00A140F7" w:rsidP="00A140F7">
      <w:pPr>
        <w:pStyle w:val="Bezmezer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e sídlem: </w:t>
      </w:r>
      <w:r>
        <w:rPr>
          <w:rFonts w:ascii="TimesNewRomanPSMT" w:hAnsi="TimesNewRomanPSMT" w:cs="TimesNewRomanPSMT"/>
          <w:sz w:val="24"/>
          <w:szCs w:val="24"/>
        </w:rPr>
        <w:t>Husova tř. 555/3, České Budějovice, 37001 České Budějovice</w:t>
      </w:r>
      <w:r w:rsidR="003E6D96">
        <w:rPr>
          <w:rFonts w:ascii="Times New Roman" w:hAnsi="Times New Roman" w:cs="Times New Roman"/>
          <w:sz w:val="24"/>
          <w:szCs w:val="24"/>
        </w:rPr>
        <w:t xml:space="preserve"> </w:t>
      </w:r>
      <w:r w:rsidR="000931EA">
        <w:rPr>
          <w:rFonts w:ascii="Times New Roman" w:hAnsi="Times New Roman" w:cs="Times New Roman"/>
          <w:sz w:val="24"/>
          <w:szCs w:val="24"/>
        </w:rPr>
        <w:tab/>
      </w:r>
      <w:r w:rsidR="000931EA">
        <w:rPr>
          <w:rFonts w:ascii="Times New Roman" w:hAnsi="Times New Roman" w:cs="Times New Roman"/>
          <w:sz w:val="24"/>
          <w:szCs w:val="24"/>
        </w:rPr>
        <w:tab/>
      </w:r>
    </w:p>
    <w:p w14:paraId="263A6FE8" w14:textId="2D0F7106" w:rsidR="0075350A" w:rsidRDefault="000931E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:</w:t>
      </w:r>
      <w:r w:rsidR="00A140F7" w:rsidRPr="00A140F7">
        <w:rPr>
          <w:rFonts w:ascii="Calibri" w:hAnsi="Calibri"/>
          <w:color w:val="000000"/>
          <w:shd w:val="clear" w:color="auto" w:fill="FFFFFF"/>
        </w:rPr>
        <w:t xml:space="preserve"> </w:t>
      </w:r>
      <w:r w:rsidR="00A140F7" w:rsidRPr="0009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582239</w:t>
      </w:r>
      <w:r w:rsidRPr="00090C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207E3B" w14:textId="77777777" w:rsidR="00EA22E8" w:rsidRDefault="00EA22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25BC9D5" w14:textId="52C667E2" w:rsidR="0075350A" w:rsidRDefault="00EA22E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,,</w:t>
      </w:r>
      <w:r w:rsidRPr="00EA22E8">
        <w:rPr>
          <w:rFonts w:ascii="Times New Roman" w:hAnsi="Times New Roman" w:cs="Times New Roman"/>
          <w:b/>
          <w:bCs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165A8F41" w14:textId="77777777" w:rsidR="0075350A" w:rsidRDefault="0075350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FEED769" w14:textId="05416EF6" w:rsidR="0075350A" w:rsidRDefault="000931E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22E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jednatel a </w:t>
      </w:r>
      <w:r w:rsidR="00EA22E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 dále společně i jako „</w:t>
      </w:r>
      <w:r w:rsidR="00EA22E8" w:rsidRPr="00EA22E8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Pr="00EA22E8">
        <w:rPr>
          <w:rFonts w:ascii="Times New Roman" w:hAnsi="Times New Roman" w:cs="Times New Roman"/>
          <w:b/>
          <w:bCs/>
          <w:sz w:val="24"/>
          <w:szCs w:val="24"/>
        </w:rPr>
        <w:t>častníci smlouvy</w:t>
      </w:r>
      <w:r>
        <w:rPr>
          <w:rFonts w:ascii="Times New Roman" w:hAnsi="Times New Roman" w:cs="Times New Roman"/>
          <w:sz w:val="24"/>
          <w:szCs w:val="24"/>
        </w:rPr>
        <w:t>“ nebo „</w:t>
      </w:r>
      <w:r w:rsidR="00EA22E8" w:rsidRPr="00EA22E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A22E8">
        <w:rPr>
          <w:rFonts w:ascii="Times New Roman" w:hAnsi="Times New Roman" w:cs="Times New Roman"/>
          <w:b/>
          <w:bCs/>
          <w:sz w:val="24"/>
          <w:szCs w:val="24"/>
        </w:rPr>
        <w:t>mluvní strany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68CAD373" w14:textId="77777777" w:rsidR="0075350A" w:rsidRDefault="0075350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81EC9BB" w14:textId="5F55570F" w:rsidR="0090218F" w:rsidRDefault="00EA22E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OHODLY NA NÁSLEDUJÍCÍM:</w:t>
      </w:r>
    </w:p>
    <w:p w14:paraId="66610DFD" w14:textId="77777777" w:rsidR="00EA22E8" w:rsidRDefault="00EA22E8" w:rsidP="00EA22E8">
      <w:pPr>
        <w:pStyle w:val="Bezmezer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BADCB" w14:textId="64668866" w:rsidR="0075350A" w:rsidRPr="008E54FB" w:rsidRDefault="000931EA" w:rsidP="00EA22E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4FB"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14:paraId="2C681458" w14:textId="3443313A" w:rsidR="00EA22E8" w:rsidRPr="00090C78" w:rsidRDefault="000931EA" w:rsidP="00090C78">
      <w:pPr>
        <w:pStyle w:val="Bezmezer"/>
        <w:ind w:left="720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 xml:space="preserve">Předmětem této smlouvy je </w:t>
      </w:r>
      <w:r w:rsidR="00EA22E8" w:rsidRPr="008E54FB">
        <w:rPr>
          <w:rFonts w:ascii="Times New Roman" w:hAnsi="Times New Roman" w:cs="Times New Roman"/>
          <w:spacing w:val="-5"/>
          <w:sz w:val="24"/>
          <w:szCs w:val="24"/>
        </w:rPr>
        <w:t>poskytnutí</w:t>
      </w:r>
      <w:r w:rsidRPr="008E54F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ubytování, stravování</w:t>
      </w:r>
      <w:r w:rsidR="00EA22E8" w:rsidRPr="008E54F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E54FB">
        <w:rPr>
          <w:rFonts w:ascii="Times New Roman" w:hAnsi="Times New Roman" w:cs="Times New Roman"/>
          <w:color w:val="000000"/>
          <w:sz w:val="24"/>
          <w:szCs w:val="24"/>
        </w:rPr>
        <w:t>(dále i jen jak</w:t>
      </w:r>
      <w:r w:rsidR="00EA22E8" w:rsidRPr="008E54F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54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22E8" w:rsidRPr="008E54FB">
        <w:rPr>
          <w:rFonts w:ascii="Times New Roman" w:hAnsi="Times New Roman" w:cs="Times New Roman"/>
          <w:color w:val="000000"/>
          <w:sz w:val="24"/>
          <w:szCs w:val="24"/>
        </w:rPr>
        <w:t>,,</w:t>
      </w:r>
      <w:r w:rsidR="008E54FB" w:rsidRPr="008E54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8E54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ředmět </w:t>
      </w:r>
      <w:r w:rsidR="00EA22E8" w:rsidRPr="008E54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y</w:t>
      </w:r>
      <w:r w:rsidR="00EA22E8" w:rsidRPr="008E54F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E54F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E54FB" w:rsidRPr="008E54FB">
        <w:rPr>
          <w:rFonts w:ascii="Times New Roman" w:hAnsi="Times New Roman" w:cs="Times New Roman"/>
          <w:color w:val="000000"/>
          <w:sz w:val="24"/>
          <w:szCs w:val="24"/>
        </w:rPr>
        <w:t xml:space="preserve"> pro </w:t>
      </w:r>
      <w:r w:rsidR="008F4E29">
        <w:rPr>
          <w:rFonts w:ascii="Times New Roman" w:hAnsi="Times New Roman"/>
          <w:b/>
          <w:sz w:val="24"/>
          <w:szCs w:val="24"/>
        </w:rPr>
        <w:t>zimní lyžařský kurz</w:t>
      </w:r>
      <w:r w:rsidR="00664E90">
        <w:rPr>
          <w:rFonts w:ascii="Times New Roman" w:hAnsi="Times New Roman"/>
          <w:b/>
          <w:sz w:val="24"/>
          <w:szCs w:val="24"/>
        </w:rPr>
        <w:t>,</w:t>
      </w:r>
      <w:r w:rsidR="008F4E29">
        <w:rPr>
          <w:rFonts w:ascii="Times New Roman" w:hAnsi="Times New Roman"/>
          <w:b/>
          <w:sz w:val="24"/>
          <w:szCs w:val="24"/>
        </w:rPr>
        <w:t xml:space="preserve"> </w:t>
      </w:r>
      <w:r w:rsidRPr="008E54FB">
        <w:rPr>
          <w:rFonts w:ascii="Times New Roman" w:hAnsi="Times New Roman" w:cs="Times New Roman"/>
          <w:color w:val="000000"/>
          <w:sz w:val="24"/>
          <w:szCs w:val="24"/>
        </w:rPr>
        <w:t>a to v</w:t>
      </w:r>
      <w:r w:rsidR="007F63AE">
        <w:rPr>
          <w:rFonts w:ascii="Times New Roman" w:hAnsi="Times New Roman" w:cs="Times New Roman"/>
          <w:b/>
          <w:bCs/>
          <w:spacing w:val="-5"/>
          <w:sz w:val="24"/>
          <w:szCs w:val="24"/>
        </w:rPr>
        <w:t> </w:t>
      </w:r>
      <w:r w:rsidRPr="008E54FB">
        <w:rPr>
          <w:rFonts w:ascii="Times New Roman" w:hAnsi="Times New Roman" w:cs="Times New Roman"/>
          <w:b/>
          <w:bCs/>
          <w:spacing w:val="-5"/>
          <w:sz w:val="24"/>
          <w:szCs w:val="24"/>
        </w:rPr>
        <w:t>termín</w:t>
      </w:r>
      <w:r w:rsidR="00090C78">
        <w:rPr>
          <w:rFonts w:ascii="Times New Roman" w:hAnsi="Times New Roman" w:cs="Times New Roman"/>
          <w:b/>
          <w:bCs/>
          <w:spacing w:val="-5"/>
          <w:sz w:val="24"/>
          <w:szCs w:val="24"/>
        </w:rPr>
        <w:t>ech</w:t>
      </w:r>
      <w:r w:rsidR="007F63AE">
        <w:rPr>
          <w:rFonts w:ascii="Times New Roman" w:hAnsi="Times New Roman" w:cs="Times New Roman"/>
          <w:b/>
          <w:bCs/>
          <w:spacing w:val="-5"/>
          <w:sz w:val="24"/>
          <w:szCs w:val="24"/>
        </w:rPr>
        <w:t>:</w:t>
      </w:r>
      <w:r w:rsidR="00090C7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2. 2. – 6. 2. 2026 a 16. 2.  – 20.  2</w:t>
      </w:r>
      <w:r w:rsidR="00090C78">
        <w:rPr>
          <w:rFonts w:ascii="Times New Roman" w:hAnsi="Times New Roman" w:cs="Times New Roman"/>
          <w:spacing w:val="-5"/>
          <w:sz w:val="24"/>
          <w:szCs w:val="24"/>
        </w:rPr>
        <w:t>. </w:t>
      </w:r>
      <w:r w:rsidR="00090C78" w:rsidRPr="00090C78">
        <w:rPr>
          <w:rFonts w:ascii="Times New Roman" w:hAnsi="Times New Roman" w:cs="Times New Roman"/>
          <w:b/>
          <w:bCs/>
          <w:spacing w:val="-5"/>
          <w:sz w:val="24"/>
          <w:szCs w:val="24"/>
        </w:rPr>
        <w:t>2026</w:t>
      </w:r>
      <w:r w:rsidR="00090C78">
        <w:rPr>
          <w:rFonts w:ascii="Times New Roman" w:hAnsi="Times New Roman" w:cs="Times New Roman"/>
          <w:b/>
          <w:bCs/>
          <w:spacing w:val="-5"/>
          <w:sz w:val="24"/>
          <w:szCs w:val="24"/>
        </w:rPr>
        <w:t>.</w:t>
      </w:r>
      <w:r w:rsidR="008E54FB" w:rsidRPr="008E54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54FB">
        <w:rPr>
          <w:rFonts w:ascii="Times New Roman" w:hAnsi="Times New Roman" w:cs="Times New Roman"/>
          <w:sz w:val="24"/>
          <w:szCs w:val="24"/>
        </w:rPr>
        <w:t>Poskytovatel je povinen poskytnout služby v rozsahu a v souladu s požadavky Objednatele uvedenými v čl.</w:t>
      </w:r>
      <w:r w:rsidR="00EA22E8" w:rsidRPr="008E54FB">
        <w:rPr>
          <w:rFonts w:ascii="Times New Roman" w:hAnsi="Times New Roman" w:cs="Times New Roman"/>
          <w:sz w:val="24"/>
          <w:szCs w:val="24"/>
        </w:rPr>
        <w:t>2</w:t>
      </w:r>
      <w:r w:rsidRPr="008E54FB">
        <w:rPr>
          <w:rFonts w:ascii="Times New Roman" w:hAnsi="Times New Roman" w:cs="Times New Roman"/>
          <w:sz w:val="24"/>
          <w:szCs w:val="24"/>
        </w:rPr>
        <w:t xml:space="preserve"> této smlouv</w:t>
      </w:r>
      <w:r w:rsidR="00EA22E8" w:rsidRPr="008E54FB">
        <w:rPr>
          <w:rFonts w:ascii="Times New Roman" w:hAnsi="Times New Roman" w:cs="Times New Roman"/>
          <w:sz w:val="24"/>
          <w:szCs w:val="24"/>
        </w:rPr>
        <w:t>y.</w:t>
      </w:r>
    </w:p>
    <w:p w14:paraId="15670604" w14:textId="231D1F56" w:rsidR="00EA22E8" w:rsidRPr="008E54FB" w:rsidRDefault="00EA22E8" w:rsidP="00EA22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3A81D71" w14:textId="77777777" w:rsidR="00EA22E8" w:rsidRPr="008E54FB" w:rsidRDefault="000931EA" w:rsidP="00EA22E8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4FB">
        <w:rPr>
          <w:rFonts w:ascii="Times New Roman" w:hAnsi="Times New Roman" w:cs="Times New Roman"/>
          <w:b/>
          <w:bCs/>
          <w:sz w:val="24"/>
          <w:szCs w:val="24"/>
        </w:rPr>
        <w:t>Rozsah poskytovaných služeb</w:t>
      </w:r>
    </w:p>
    <w:p w14:paraId="4A737228" w14:textId="07883DDA" w:rsidR="00EA22E8" w:rsidRPr="008E54FB" w:rsidRDefault="000931EA" w:rsidP="008E54FB">
      <w:pPr>
        <w:pStyle w:val="Bezmezer"/>
        <w:numPr>
          <w:ilvl w:val="1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4FB">
        <w:rPr>
          <w:rFonts w:ascii="Times New Roman" w:hAnsi="Times New Roman"/>
          <w:sz w:val="24"/>
          <w:szCs w:val="24"/>
        </w:rPr>
        <w:t>U</w:t>
      </w:r>
      <w:r w:rsidRPr="008E54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ytování na pokojích hotelového typu s vlastním sociálním zázemím (sprchový kout a W</w:t>
      </w:r>
      <w:r w:rsidR="008E54FB" w:rsidRPr="008E54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="007F6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14:paraId="0DC1EF80" w14:textId="7A2B416C" w:rsidR="00EA22E8" w:rsidRPr="008F4E29" w:rsidRDefault="008E54FB" w:rsidP="00EA22E8">
      <w:pPr>
        <w:pStyle w:val="Bezmezer"/>
        <w:numPr>
          <w:ilvl w:val="1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E29">
        <w:rPr>
          <w:rFonts w:ascii="Times New Roman" w:hAnsi="Times New Roman"/>
          <w:spacing w:val="-5"/>
          <w:sz w:val="24"/>
          <w:szCs w:val="24"/>
        </w:rPr>
        <w:t>s</w:t>
      </w:r>
      <w:r w:rsidR="000931EA" w:rsidRPr="008F4E29">
        <w:rPr>
          <w:rFonts w:ascii="Times New Roman" w:hAnsi="Times New Roman"/>
          <w:spacing w:val="-5"/>
          <w:sz w:val="24"/>
          <w:szCs w:val="24"/>
        </w:rPr>
        <w:t xml:space="preserve">travování </w:t>
      </w:r>
      <w:r w:rsidR="00EA22E8" w:rsidRPr="008F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formou </w:t>
      </w:r>
      <w:r w:rsidR="000931EA" w:rsidRPr="008F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openze (snídaně a večeře)</w:t>
      </w:r>
      <w:r w:rsidR="008F4E29" w:rsidRPr="008F4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334FDCB9" w14:textId="2F6CB00D" w:rsidR="00EA22E8" w:rsidRPr="008E54FB" w:rsidRDefault="008E54FB" w:rsidP="00EA22E8">
      <w:pPr>
        <w:pStyle w:val="Bezmezer"/>
        <w:numPr>
          <w:ilvl w:val="1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4FB">
        <w:rPr>
          <w:rFonts w:ascii="Times New Roman" w:hAnsi="Times New Roman"/>
          <w:sz w:val="24"/>
          <w:szCs w:val="24"/>
        </w:rPr>
        <w:t>s</w:t>
      </w:r>
      <w:r w:rsidR="000931EA" w:rsidRPr="008E54FB">
        <w:rPr>
          <w:rFonts w:ascii="Times New Roman" w:hAnsi="Times New Roman"/>
          <w:sz w:val="24"/>
          <w:szCs w:val="24"/>
        </w:rPr>
        <w:t>travování bude zajištěno v časech dohodnutých mezi Objednatelem a Poskytovatelem před uskutečněním ubytování</w:t>
      </w:r>
      <w:r w:rsidR="00EA22E8" w:rsidRPr="008E54FB">
        <w:rPr>
          <w:rFonts w:ascii="Times New Roman" w:hAnsi="Times New Roman"/>
          <w:sz w:val="24"/>
          <w:szCs w:val="24"/>
        </w:rPr>
        <w:t>;</w:t>
      </w:r>
    </w:p>
    <w:p w14:paraId="43D18123" w14:textId="7FA6F4F2" w:rsidR="00EA22E8" w:rsidRPr="008E54FB" w:rsidRDefault="008E54FB" w:rsidP="00EA22E8">
      <w:pPr>
        <w:pStyle w:val="Bezmezer"/>
        <w:numPr>
          <w:ilvl w:val="1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4FB">
        <w:rPr>
          <w:rFonts w:ascii="Times New Roman" w:hAnsi="Times New Roman"/>
          <w:sz w:val="24"/>
          <w:szCs w:val="24"/>
        </w:rPr>
        <w:t>p</w:t>
      </w:r>
      <w:r w:rsidR="000931EA" w:rsidRPr="008E54FB">
        <w:rPr>
          <w:rFonts w:ascii="Times New Roman" w:hAnsi="Times New Roman"/>
          <w:sz w:val="24"/>
          <w:szCs w:val="24"/>
        </w:rPr>
        <w:t>obyt účastníků začíná večeří</w:t>
      </w:r>
      <w:r w:rsidR="00EA22E8" w:rsidRPr="008E54FB">
        <w:rPr>
          <w:rFonts w:ascii="Times New Roman" w:hAnsi="Times New Roman"/>
          <w:sz w:val="24"/>
          <w:szCs w:val="24"/>
        </w:rPr>
        <w:t xml:space="preserve"> </w:t>
      </w:r>
      <w:r w:rsidRPr="008E54FB">
        <w:rPr>
          <w:rFonts w:ascii="Times New Roman" w:hAnsi="Times New Roman"/>
          <w:sz w:val="24"/>
          <w:szCs w:val="24"/>
        </w:rPr>
        <w:t xml:space="preserve">dne </w:t>
      </w:r>
      <w:r w:rsidR="00090C78">
        <w:rPr>
          <w:rFonts w:ascii="Times New Roman" w:hAnsi="Times New Roman"/>
          <w:sz w:val="24"/>
          <w:szCs w:val="24"/>
        </w:rPr>
        <w:t xml:space="preserve">2. 2. 2026 a dne 16. 2. 2026 </w:t>
      </w:r>
      <w:r w:rsidRPr="008E54FB">
        <w:rPr>
          <w:rFonts w:ascii="Times New Roman" w:hAnsi="Times New Roman"/>
          <w:sz w:val="24"/>
          <w:szCs w:val="24"/>
        </w:rPr>
        <w:t>(dále j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4FB">
        <w:rPr>
          <w:rFonts w:ascii="Times New Roman" w:hAnsi="Times New Roman"/>
          <w:sz w:val="24"/>
          <w:szCs w:val="24"/>
        </w:rPr>
        <w:t>,,</w:t>
      </w:r>
      <w:r w:rsidRPr="008E54FB">
        <w:rPr>
          <w:rFonts w:ascii="Times New Roman" w:hAnsi="Times New Roman"/>
          <w:b/>
          <w:bCs/>
          <w:sz w:val="24"/>
          <w:szCs w:val="24"/>
        </w:rPr>
        <w:t>Den nástupu</w:t>
      </w:r>
      <w:r w:rsidRPr="008E54FB">
        <w:rPr>
          <w:rFonts w:ascii="Times New Roman" w:hAnsi="Times New Roman"/>
          <w:sz w:val="24"/>
          <w:szCs w:val="24"/>
        </w:rPr>
        <w:t xml:space="preserve">“) </w:t>
      </w:r>
      <w:r w:rsidR="00EA22E8" w:rsidRPr="008E54FB">
        <w:rPr>
          <w:rFonts w:ascii="Times New Roman" w:hAnsi="Times New Roman"/>
          <w:sz w:val="24"/>
          <w:szCs w:val="24"/>
        </w:rPr>
        <w:t>a končí snídaní</w:t>
      </w:r>
      <w:r w:rsidRPr="008E54FB">
        <w:rPr>
          <w:rFonts w:ascii="Times New Roman" w:hAnsi="Times New Roman"/>
          <w:sz w:val="24"/>
          <w:szCs w:val="24"/>
        </w:rPr>
        <w:t xml:space="preserve"> dne </w:t>
      </w:r>
      <w:r w:rsidR="00090C78">
        <w:rPr>
          <w:rFonts w:ascii="Times New Roman" w:hAnsi="Times New Roman"/>
          <w:sz w:val="24"/>
          <w:szCs w:val="24"/>
        </w:rPr>
        <w:t xml:space="preserve">6. 2. 2026 a 20. 2. 2026 </w:t>
      </w:r>
      <w:r w:rsidRPr="008E54FB">
        <w:rPr>
          <w:rFonts w:ascii="Times New Roman" w:hAnsi="Times New Roman"/>
          <w:sz w:val="24"/>
          <w:szCs w:val="24"/>
        </w:rPr>
        <w:t>(dále jen ,,</w:t>
      </w:r>
      <w:r w:rsidRPr="008E54FB">
        <w:rPr>
          <w:rFonts w:ascii="Times New Roman" w:hAnsi="Times New Roman"/>
          <w:b/>
          <w:bCs/>
          <w:sz w:val="24"/>
          <w:szCs w:val="24"/>
        </w:rPr>
        <w:t>Den odjezdu</w:t>
      </w:r>
      <w:r w:rsidRPr="008E54FB">
        <w:rPr>
          <w:rFonts w:ascii="Times New Roman" w:hAnsi="Times New Roman"/>
          <w:sz w:val="24"/>
          <w:szCs w:val="24"/>
        </w:rPr>
        <w:t>“)</w:t>
      </w:r>
      <w:r w:rsidR="007F63AE">
        <w:rPr>
          <w:rFonts w:ascii="Times New Roman" w:hAnsi="Times New Roman"/>
          <w:sz w:val="24"/>
          <w:szCs w:val="24"/>
        </w:rPr>
        <w:t>, nebylo-li sjednáno mezi Smluvními stranami jinak;</w:t>
      </w:r>
    </w:p>
    <w:p w14:paraId="44B1CF28" w14:textId="06787A4E" w:rsidR="008E54FB" w:rsidRPr="008E54FB" w:rsidRDefault="008E54FB" w:rsidP="008E54FB">
      <w:pPr>
        <w:pStyle w:val="Bezmezer"/>
        <w:numPr>
          <w:ilvl w:val="1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4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</w:t>
      </w:r>
      <w:r w:rsidR="000931EA" w:rsidRPr="008E54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ísto ubytování a poskytnutí stravování: Hotel Jestřábí</w:t>
      </w:r>
      <w:r w:rsidR="00EA22E8" w:rsidRPr="008E54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Jestřábí 551, 382 23 Černá v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EA22E8" w:rsidRPr="008E54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šumaví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002E406" w14:textId="77777777" w:rsidR="008E54FB" w:rsidRPr="008E54FB" w:rsidRDefault="008E54FB" w:rsidP="008E54FB">
      <w:pPr>
        <w:pStyle w:val="Bezmezer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DAB2FB" w14:textId="77777777" w:rsidR="00EA22E8" w:rsidRPr="008E54FB" w:rsidRDefault="000931EA" w:rsidP="00EA22E8">
      <w:pPr>
        <w:pStyle w:val="Bezmezer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54FB">
        <w:rPr>
          <w:rFonts w:ascii="Times New Roman" w:hAnsi="Times New Roman" w:cs="Times New Roman"/>
          <w:b/>
          <w:bCs/>
          <w:sz w:val="24"/>
          <w:szCs w:val="24"/>
        </w:rPr>
        <w:t>Platební podmínky</w:t>
      </w:r>
      <w:r w:rsidR="003E6D96" w:rsidRPr="008E54FB">
        <w:rPr>
          <w:rFonts w:ascii="Times New Roman" w:hAnsi="Times New Roman" w:cs="Times New Roman"/>
          <w:b/>
          <w:bCs/>
          <w:sz w:val="24"/>
          <w:szCs w:val="24"/>
        </w:rPr>
        <w:t xml:space="preserve"> a ceny</w:t>
      </w:r>
    </w:p>
    <w:p w14:paraId="070E3CAE" w14:textId="7674E470" w:rsidR="00EA22E8" w:rsidRPr="008E54FB" w:rsidRDefault="000931EA" w:rsidP="00EA22E8">
      <w:pPr>
        <w:pStyle w:val="Bezmezer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>Objedn</w:t>
      </w:r>
      <w:r w:rsidR="008E54FB" w:rsidRPr="008E54FB">
        <w:rPr>
          <w:rFonts w:ascii="Times New Roman" w:hAnsi="Times New Roman" w:cs="Times New Roman"/>
          <w:sz w:val="24"/>
          <w:szCs w:val="24"/>
        </w:rPr>
        <w:t>atel</w:t>
      </w:r>
      <w:r w:rsidRPr="008E54FB">
        <w:rPr>
          <w:rFonts w:ascii="Times New Roman" w:hAnsi="Times New Roman" w:cs="Times New Roman"/>
          <w:sz w:val="24"/>
          <w:szCs w:val="24"/>
        </w:rPr>
        <w:t xml:space="preserve"> je povinen zaplatit Poskytovateli za poskytnuté služby cenu, uvedenou v</w:t>
      </w:r>
      <w:r w:rsidR="008E54FB" w:rsidRPr="008E54FB">
        <w:rPr>
          <w:rFonts w:ascii="Times New Roman" w:hAnsi="Times New Roman" w:cs="Times New Roman"/>
          <w:sz w:val="24"/>
          <w:szCs w:val="24"/>
        </w:rPr>
        <w:t xml:space="preserve"> </w:t>
      </w:r>
      <w:r w:rsidRPr="008E54FB">
        <w:rPr>
          <w:rFonts w:ascii="Times New Roman" w:hAnsi="Times New Roman" w:cs="Times New Roman"/>
          <w:sz w:val="24"/>
          <w:szCs w:val="24"/>
        </w:rPr>
        <w:t>této smlouvě, a to v rozsahu skutečně poskytovaných služeb</w:t>
      </w:r>
      <w:r w:rsidR="007F63AE">
        <w:rPr>
          <w:rFonts w:ascii="Times New Roman" w:hAnsi="Times New Roman" w:cs="Times New Roman"/>
          <w:sz w:val="24"/>
          <w:szCs w:val="24"/>
        </w:rPr>
        <w:t>.</w:t>
      </w:r>
    </w:p>
    <w:p w14:paraId="47DBD6F4" w14:textId="47FFE8DA" w:rsidR="00EA22E8" w:rsidRPr="008E54FB" w:rsidRDefault="00EA22E8" w:rsidP="00EA22E8">
      <w:pPr>
        <w:pStyle w:val="Bezmezer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>Objednatel</w:t>
      </w:r>
      <w:r w:rsidR="000931EA" w:rsidRPr="008E54FB">
        <w:rPr>
          <w:rFonts w:ascii="Times New Roman" w:hAnsi="Times New Roman" w:cs="Times New Roman"/>
          <w:sz w:val="24"/>
          <w:szCs w:val="24"/>
        </w:rPr>
        <w:t xml:space="preserve"> nebude </w:t>
      </w:r>
      <w:r w:rsidRPr="008E54FB">
        <w:rPr>
          <w:rFonts w:ascii="Times New Roman" w:hAnsi="Times New Roman" w:cs="Times New Roman"/>
          <w:sz w:val="24"/>
          <w:szCs w:val="24"/>
        </w:rPr>
        <w:t>platit</w:t>
      </w:r>
      <w:r w:rsidR="000931EA" w:rsidRPr="008E54FB">
        <w:rPr>
          <w:rFonts w:ascii="Times New Roman" w:hAnsi="Times New Roman" w:cs="Times New Roman"/>
          <w:sz w:val="24"/>
          <w:szCs w:val="24"/>
        </w:rPr>
        <w:t xml:space="preserve"> zálohy</w:t>
      </w:r>
      <w:r w:rsidR="007F63AE">
        <w:rPr>
          <w:rFonts w:ascii="Times New Roman" w:hAnsi="Times New Roman" w:cs="Times New Roman"/>
          <w:sz w:val="24"/>
          <w:szCs w:val="24"/>
        </w:rPr>
        <w:t>.</w:t>
      </w:r>
    </w:p>
    <w:p w14:paraId="3BB1D0C9" w14:textId="4B201D37" w:rsidR="00EA22E8" w:rsidRPr="008E54FB" w:rsidRDefault="00EA22E8" w:rsidP="00EA22E8">
      <w:pPr>
        <w:pStyle w:val="Bezmezer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lastRenderedPageBreak/>
        <w:t>Objednatel</w:t>
      </w:r>
      <w:r w:rsidR="000931EA" w:rsidRPr="008E54FB">
        <w:rPr>
          <w:rFonts w:ascii="Times New Roman" w:hAnsi="Times New Roman" w:cs="Times New Roman"/>
          <w:sz w:val="24"/>
          <w:szCs w:val="24"/>
        </w:rPr>
        <w:t xml:space="preserve"> se zavazuje cenu zaplatit </w:t>
      </w:r>
      <w:r w:rsidR="008E54FB" w:rsidRPr="008E54FB">
        <w:rPr>
          <w:rFonts w:ascii="Times New Roman" w:hAnsi="Times New Roman" w:cs="Times New Roman"/>
          <w:sz w:val="24"/>
          <w:szCs w:val="24"/>
        </w:rPr>
        <w:t>Poskytovateli</w:t>
      </w:r>
      <w:r w:rsidR="000931EA" w:rsidRPr="008E54FB">
        <w:rPr>
          <w:rFonts w:ascii="Times New Roman" w:hAnsi="Times New Roman" w:cs="Times New Roman"/>
          <w:sz w:val="24"/>
          <w:szCs w:val="24"/>
        </w:rPr>
        <w:t xml:space="preserve"> bezhotovostním převodem</w:t>
      </w:r>
      <w:r w:rsidRPr="008E54FB">
        <w:rPr>
          <w:rFonts w:ascii="Times New Roman" w:hAnsi="Times New Roman" w:cs="Times New Roman"/>
          <w:sz w:val="24"/>
          <w:szCs w:val="24"/>
        </w:rPr>
        <w:t xml:space="preserve"> </w:t>
      </w:r>
      <w:r w:rsidR="000931EA" w:rsidRPr="008E54FB">
        <w:rPr>
          <w:rFonts w:ascii="Times New Roman" w:hAnsi="Times New Roman" w:cs="Times New Roman"/>
          <w:sz w:val="24"/>
          <w:szCs w:val="24"/>
        </w:rPr>
        <w:t>na základě řádného daňového dokladu (faktury)</w:t>
      </w:r>
      <w:r w:rsidRPr="008E54FB">
        <w:rPr>
          <w:rFonts w:ascii="Times New Roman" w:hAnsi="Times New Roman" w:cs="Times New Roman"/>
          <w:sz w:val="24"/>
          <w:szCs w:val="24"/>
        </w:rPr>
        <w:t xml:space="preserve"> se všemi zákonnými náležitostmi na bankovní účet uvedený v daňovém dokladu</w:t>
      </w:r>
      <w:r w:rsidR="007F63AE">
        <w:rPr>
          <w:rFonts w:ascii="Times New Roman" w:hAnsi="Times New Roman" w:cs="Times New Roman"/>
          <w:sz w:val="24"/>
          <w:szCs w:val="24"/>
        </w:rPr>
        <w:t>.</w:t>
      </w:r>
    </w:p>
    <w:p w14:paraId="54F95722" w14:textId="5A93F978" w:rsidR="00EA22E8" w:rsidRPr="008E54FB" w:rsidRDefault="007F63AE" w:rsidP="00EA22E8">
      <w:pPr>
        <w:pStyle w:val="Bezmezer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931EA" w:rsidRPr="008E54FB">
        <w:rPr>
          <w:rFonts w:ascii="Times New Roman" w:hAnsi="Times New Roman" w:cs="Times New Roman"/>
          <w:sz w:val="24"/>
          <w:szCs w:val="24"/>
        </w:rPr>
        <w:t>onečné vyúčtování čerpaných služeb bude Objednateli vystaveno do</w:t>
      </w:r>
      <w:r w:rsidR="008F4E29">
        <w:rPr>
          <w:rFonts w:ascii="Times New Roman" w:hAnsi="Times New Roman" w:cs="Times New Roman"/>
          <w:sz w:val="24"/>
          <w:szCs w:val="24"/>
        </w:rPr>
        <w:t xml:space="preserve"> pěti (5) </w:t>
      </w:r>
      <w:r w:rsidR="000931EA" w:rsidRPr="008E54FB">
        <w:rPr>
          <w:rFonts w:ascii="Times New Roman" w:hAnsi="Times New Roman" w:cs="Times New Roman"/>
          <w:sz w:val="24"/>
          <w:szCs w:val="24"/>
        </w:rPr>
        <w:t>pracovních dnů od ukončení pobytu s</w:t>
      </w:r>
      <w:r w:rsidR="008F4E29">
        <w:rPr>
          <w:rFonts w:ascii="Times New Roman" w:hAnsi="Times New Roman" w:cs="Times New Roman"/>
          <w:sz w:val="24"/>
          <w:szCs w:val="24"/>
        </w:rPr>
        <w:t xml:space="preserve"> čtrnácti (14) </w:t>
      </w:r>
      <w:r w:rsidR="000931EA" w:rsidRPr="008E54FB">
        <w:rPr>
          <w:rFonts w:ascii="Times New Roman" w:hAnsi="Times New Roman" w:cs="Times New Roman"/>
          <w:sz w:val="24"/>
          <w:szCs w:val="24"/>
        </w:rPr>
        <w:t>denní splatnost</w:t>
      </w:r>
      <w:r w:rsidR="008E54FB" w:rsidRPr="008E54F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055CF9" w14:textId="71A71539" w:rsidR="00EA22E8" w:rsidRPr="008E54FB" w:rsidRDefault="007F63AE" w:rsidP="00EA22E8">
      <w:pPr>
        <w:pStyle w:val="Bezmezer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31EA" w:rsidRPr="008E54FB">
        <w:rPr>
          <w:rFonts w:ascii="Times New Roman" w:hAnsi="Times New Roman" w:cs="Times New Roman"/>
          <w:sz w:val="24"/>
          <w:szCs w:val="24"/>
        </w:rPr>
        <w:t>latby budou probíhat výhradně v</w:t>
      </w:r>
      <w:r w:rsidR="00EA22E8" w:rsidRPr="008E54FB">
        <w:rPr>
          <w:rFonts w:ascii="Times New Roman" w:hAnsi="Times New Roman" w:cs="Times New Roman"/>
          <w:sz w:val="24"/>
          <w:szCs w:val="24"/>
        </w:rPr>
        <w:t> českých korunách (</w:t>
      </w:r>
      <w:r w:rsidR="000931EA" w:rsidRPr="008E54FB">
        <w:rPr>
          <w:rFonts w:ascii="Times New Roman" w:hAnsi="Times New Roman" w:cs="Times New Roman"/>
          <w:sz w:val="24"/>
          <w:szCs w:val="24"/>
        </w:rPr>
        <w:t>Kč</w:t>
      </w:r>
      <w:r w:rsidR="00EA22E8" w:rsidRPr="008E54FB">
        <w:rPr>
          <w:rFonts w:ascii="Times New Roman" w:hAnsi="Times New Roman" w:cs="Times New Roman"/>
          <w:sz w:val="24"/>
          <w:szCs w:val="24"/>
        </w:rPr>
        <w:t>)</w:t>
      </w:r>
      <w:r w:rsidR="000931EA" w:rsidRPr="008E54FB">
        <w:rPr>
          <w:rFonts w:ascii="Times New Roman" w:hAnsi="Times New Roman" w:cs="Times New Roman"/>
          <w:sz w:val="24"/>
          <w:szCs w:val="24"/>
        </w:rPr>
        <w:t>, rovněž veškeré cenové údaje budou v této mě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8DE4CC" w14:textId="62EAE0F3" w:rsidR="00EA22E8" w:rsidRPr="008E54FB" w:rsidRDefault="007F63AE" w:rsidP="00EA22E8">
      <w:pPr>
        <w:pStyle w:val="Bezmezer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E6D96" w:rsidRPr="008E54FB">
        <w:rPr>
          <w:rFonts w:ascii="Times New Roman" w:hAnsi="Times New Roman" w:cs="Times New Roman"/>
          <w:sz w:val="24"/>
          <w:szCs w:val="24"/>
        </w:rPr>
        <w:t>jednané ceny:</w:t>
      </w:r>
    </w:p>
    <w:p w14:paraId="7EE466A9" w14:textId="257DAF1A" w:rsidR="00EA22E8" w:rsidRPr="008F4E29" w:rsidRDefault="008E54FB" w:rsidP="00EA22E8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4E29">
        <w:rPr>
          <w:rFonts w:ascii="Times New Roman" w:hAnsi="Times New Roman" w:cs="Times New Roman"/>
          <w:sz w:val="24"/>
          <w:szCs w:val="24"/>
        </w:rPr>
        <w:t>s</w:t>
      </w:r>
      <w:r w:rsidR="003E6D96" w:rsidRPr="008F4E29">
        <w:rPr>
          <w:rFonts w:ascii="Times New Roman" w:hAnsi="Times New Roman" w:cs="Times New Roman"/>
          <w:sz w:val="24"/>
          <w:szCs w:val="24"/>
        </w:rPr>
        <w:t xml:space="preserve">tudent </w:t>
      </w:r>
      <w:r w:rsidRPr="008F4E29">
        <w:rPr>
          <w:rFonts w:ascii="Times New Roman" w:hAnsi="Times New Roman" w:cs="Times New Roman"/>
          <w:sz w:val="24"/>
          <w:szCs w:val="24"/>
        </w:rPr>
        <w:t>700</w:t>
      </w:r>
      <w:r w:rsidR="003E6D96" w:rsidRPr="008F4E29">
        <w:rPr>
          <w:rFonts w:ascii="Times New Roman" w:hAnsi="Times New Roman" w:cs="Times New Roman"/>
          <w:sz w:val="24"/>
          <w:szCs w:val="24"/>
        </w:rPr>
        <w:t>,- CZK/ noc s</w:t>
      </w:r>
      <w:r w:rsidR="007F63AE">
        <w:rPr>
          <w:rFonts w:ascii="Times New Roman" w:hAnsi="Times New Roman" w:cs="Times New Roman"/>
          <w:sz w:val="24"/>
          <w:szCs w:val="24"/>
        </w:rPr>
        <w:t> </w:t>
      </w:r>
      <w:r w:rsidR="003E6D96" w:rsidRPr="008F4E29">
        <w:rPr>
          <w:rFonts w:ascii="Times New Roman" w:hAnsi="Times New Roman" w:cs="Times New Roman"/>
          <w:sz w:val="24"/>
          <w:szCs w:val="24"/>
        </w:rPr>
        <w:t>polopenzí</w:t>
      </w:r>
      <w:r w:rsidR="007F63AE">
        <w:rPr>
          <w:rFonts w:ascii="Times New Roman" w:hAnsi="Times New Roman" w:cs="Times New Roman"/>
          <w:sz w:val="24"/>
          <w:szCs w:val="24"/>
        </w:rPr>
        <w:t>;</w:t>
      </w:r>
    </w:p>
    <w:p w14:paraId="7044F29B" w14:textId="2271350E" w:rsidR="00EA22E8" w:rsidRPr="008F4E29" w:rsidRDefault="008E54FB" w:rsidP="00EA22E8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4E29">
        <w:rPr>
          <w:rFonts w:ascii="Times New Roman" w:hAnsi="Times New Roman" w:cs="Times New Roman"/>
          <w:sz w:val="24"/>
          <w:szCs w:val="24"/>
        </w:rPr>
        <w:t>ř</w:t>
      </w:r>
      <w:r w:rsidR="003E6D96" w:rsidRPr="008F4E29">
        <w:rPr>
          <w:rFonts w:ascii="Times New Roman" w:hAnsi="Times New Roman" w:cs="Times New Roman"/>
          <w:sz w:val="24"/>
          <w:szCs w:val="24"/>
        </w:rPr>
        <w:t>idič</w:t>
      </w:r>
      <w:r w:rsidR="00EA22E8" w:rsidRPr="008F4E29">
        <w:rPr>
          <w:rFonts w:ascii="Times New Roman" w:hAnsi="Times New Roman" w:cs="Times New Roman"/>
          <w:sz w:val="24"/>
          <w:szCs w:val="24"/>
        </w:rPr>
        <w:t xml:space="preserve"> </w:t>
      </w:r>
      <w:r w:rsidR="003E6D96" w:rsidRPr="008F4E29">
        <w:rPr>
          <w:rFonts w:ascii="Times New Roman" w:hAnsi="Times New Roman" w:cs="Times New Roman"/>
          <w:sz w:val="24"/>
          <w:szCs w:val="24"/>
        </w:rPr>
        <w:t xml:space="preserve">autobusu </w:t>
      </w:r>
      <w:r w:rsidR="008F4E29">
        <w:rPr>
          <w:rFonts w:ascii="Times New Roman" w:hAnsi="Times New Roman" w:cs="Times New Roman"/>
          <w:sz w:val="24"/>
          <w:szCs w:val="24"/>
        </w:rPr>
        <w:t>700</w:t>
      </w:r>
      <w:r w:rsidR="003E6D96" w:rsidRPr="008F4E29">
        <w:rPr>
          <w:rFonts w:ascii="Times New Roman" w:hAnsi="Times New Roman" w:cs="Times New Roman"/>
          <w:sz w:val="24"/>
          <w:szCs w:val="24"/>
        </w:rPr>
        <w:t>,- CZK/ noc s</w:t>
      </w:r>
      <w:r w:rsidR="007F63AE">
        <w:rPr>
          <w:rFonts w:ascii="Times New Roman" w:hAnsi="Times New Roman" w:cs="Times New Roman"/>
          <w:sz w:val="24"/>
          <w:szCs w:val="24"/>
        </w:rPr>
        <w:t> </w:t>
      </w:r>
      <w:r w:rsidR="003E6D96" w:rsidRPr="008F4E29">
        <w:rPr>
          <w:rFonts w:ascii="Times New Roman" w:hAnsi="Times New Roman" w:cs="Times New Roman"/>
          <w:sz w:val="24"/>
          <w:szCs w:val="24"/>
        </w:rPr>
        <w:t>polopenzí</w:t>
      </w:r>
      <w:r w:rsidR="007F63AE">
        <w:rPr>
          <w:rFonts w:ascii="Times New Roman" w:hAnsi="Times New Roman" w:cs="Times New Roman"/>
          <w:sz w:val="24"/>
          <w:szCs w:val="24"/>
        </w:rPr>
        <w:t>;</w:t>
      </w:r>
    </w:p>
    <w:p w14:paraId="0FDF50C6" w14:textId="585EAA59" w:rsidR="00EA22E8" w:rsidRPr="008F4E29" w:rsidRDefault="008E54FB" w:rsidP="00EA22E8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4E29">
        <w:rPr>
          <w:rFonts w:ascii="Times New Roman" w:hAnsi="Times New Roman" w:cs="Times New Roman"/>
          <w:sz w:val="24"/>
          <w:szCs w:val="24"/>
        </w:rPr>
        <w:t>s</w:t>
      </w:r>
      <w:r w:rsidR="003E6D96" w:rsidRPr="008F4E29">
        <w:rPr>
          <w:rFonts w:ascii="Times New Roman" w:hAnsi="Times New Roman" w:cs="Times New Roman"/>
          <w:sz w:val="24"/>
          <w:szCs w:val="24"/>
        </w:rPr>
        <w:t>v</w:t>
      </w:r>
      <w:r w:rsidR="00EA22E8" w:rsidRPr="008F4E29">
        <w:rPr>
          <w:rFonts w:ascii="Times New Roman" w:hAnsi="Times New Roman" w:cs="Times New Roman"/>
          <w:sz w:val="24"/>
          <w:szCs w:val="24"/>
        </w:rPr>
        <w:t>a</w:t>
      </w:r>
      <w:r w:rsidR="003E6D96" w:rsidRPr="008F4E29">
        <w:rPr>
          <w:rFonts w:ascii="Times New Roman" w:hAnsi="Times New Roman" w:cs="Times New Roman"/>
          <w:sz w:val="24"/>
          <w:szCs w:val="24"/>
        </w:rPr>
        <w:t>činový balíček</w:t>
      </w:r>
      <w:r w:rsidR="007F63AE">
        <w:rPr>
          <w:rFonts w:ascii="Times New Roman" w:hAnsi="Times New Roman" w:cs="Times New Roman"/>
          <w:sz w:val="24"/>
          <w:szCs w:val="24"/>
        </w:rPr>
        <w:t xml:space="preserve"> 100</w:t>
      </w:r>
      <w:r w:rsidR="003E6D96" w:rsidRPr="008F4E29">
        <w:rPr>
          <w:rFonts w:ascii="Times New Roman" w:hAnsi="Times New Roman" w:cs="Times New Roman"/>
          <w:sz w:val="24"/>
          <w:szCs w:val="24"/>
        </w:rPr>
        <w:t>,- CZK/ osoba</w:t>
      </w:r>
      <w:r w:rsidR="007F63AE">
        <w:rPr>
          <w:rFonts w:ascii="Times New Roman" w:hAnsi="Times New Roman" w:cs="Times New Roman"/>
          <w:sz w:val="24"/>
          <w:szCs w:val="24"/>
        </w:rPr>
        <w:t>;</w:t>
      </w:r>
    </w:p>
    <w:p w14:paraId="5D275A14" w14:textId="67C4ADA1" w:rsidR="00EA22E8" w:rsidRPr="008F4E29" w:rsidRDefault="008E54FB" w:rsidP="00EA22E8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4E29">
        <w:rPr>
          <w:rFonts w:ascii="Times New Roman" w:hAnsi="Times New Roman" w:cs="Times New Roman"/>
          <w:sz w:val="24"/>
          <w:szCs w:val="24"/>
        </w:rPr>
        <w:t>n</w:t>
      </w:r>
      <w:r w:rsidR="003E6D96" w:rsidRPr="008F4E29">
        <w:rPr>
          <w:rFonts w:ascii="Times New Roman" w:hAnsi="Times New Roman" w:cs="Times New Roman"/>
          <w:sz w:val="24"/>
          <w:szCs w:val="24"/>
        </w:rPr>
        <w:t>a každých 10 studentů doprovod zdarma</w:t>
      </w:r>
      <w:r w:rsidR="007F63AE">
        <w:rPr>
          <w:rFonts w:ascii="Times New Roman" w:hAnsi="Times New Roman" w:cs="Times New Roman"/>
          <w:sz w:val="24"/>
          <w:szCs w:val="24"/>
        </w:rPr>
        <w:t>;</w:t>
      </w:r>
    </w:p>
    <w:p w14:paraId="480A319F" w14:textId="3D2EBFF0" w:rsidR="00EA22E8" w:rsidRDefault="008E54FB" w:rsidP="008E54FB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4E29">
        <w:rPr>
          <w:rFonts w:ascii="Times New Roman" w:hAnsi="Times New Roman" w:cs="Times New Roman"/>
          <w:sz w:val="24"/>
          <w:szCs w:val="24"/>
        </w:rPr>
        <w:t>k</w:t>
      </w:r>
      <w:r w:rsidR="003E6D96" w:rsidRPr="008F4E29">
        <w:rPr>
          <w:rFonts w:ascii="Times New Roman" w:hAnsi="Times New Roman" w:cs="Times New Roman"/>
          <w:sz w:val="24"/>
          <w:szCs w:val="24"/>
        </w:rPr>
        <w:t xml:space="preserve">aždá další osoba </w:t>
      </w:r>
      <w:r w:rsidR="007F63AE">
        <w:rPr>
          <w:rFonts w:ascii="Times New Roman" w:hAnsi="Times New Roman" w:cs="Times New Roman"/>
          <w:sz w:val="24"/>
          <w:szCs w:val="24"/>
        </w:rPr>
        <w:t>70</w:t>
      </w:r>
      <w:r w:rsidR="003E6D96" w:rsidRPr="008F4E29">
        <w:rPr>
          <w:rFonts w:ascii="Times New Roman" w:hAnsi="Times New Roman" w:cs="Times New Roman"/>
          <w:sz w:val="24"/>
          <w:szCs w:val="24"/>
        </w:rPr>
        <w:t>0,- CZK/ noc s</w:t>
      </w:r>
      <w:r w:rsidR="008F4E29">
        <w:rPr>
          <w:rFonts w:ascii="Times New Roman" w:hAnsi="Times New Roman" w:cs="Times New Roman"/>
          <w:sz w:val="24"/>
          <w:szCs w:val="24"/>
        </w:rPr>
        <w:t> </w:t>
      </w:r>
      <w:r w:rsidR="003E6D96" w:rsidRPr="008F4E29">
        <w:rPr>
          <w:rFonts w:ascii="Times New Roman" w:hAnsi="Times New Roman" w:cs="Times New Roman"/>
          <w:sz w:val="24"/>
          <w:szCs w:val="24"/>
        </w:rPr>
        <w:t>polopenzí</w:t>
      </w:r>
      <w:r w:rsidR="008F4E29">
        <w:rPr>
          <w:rFonts w:ascii="Times New Roman" w:hAnsi="Times New Roman" w:cs="Times New Roman"/>
          <w:sz w:val="24"/>
          <w:szCs w:val="24"/>
        </w:rPr>
        <w:t>;</w:t>
      </w:r>
    </w:p>
    <w:p w14:paraId="0D1A7D5A" w14:textId="6D187F8E" w:rsidR="008F4E29" w:rsidRPr="008F4E29" w:rsidRDefault="008F4E29" w:rsidP="008F4E29">
      <w:pPr>
        <w:pStyle w:val="Bezmezer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není dohodnuto mezi Stranami jinak.</w:t>
      </w:r>
    </w:p>
    <w:p w14:paraId="17F06D4C" w14:textId="77777777" w:rsidR="0075350A" w:rsidRPr="008E54FB" w:rsidRDefault="007535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76DC4BE" w14:textId="77777777" w:rsidR="00EA22E8" w:rsidRPr="008E54FB" w:rsidRDefault="000931EA" w:rsidP="00EA22E8">
      <w:pPr>
        <w:pStyle w:val="Bezmezer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54FB">
        <w:rPr>
          <w:rFonts w:ascii="Times New Roman" w:hAnsi="Times New Roman" w:cs="Times New Roman"/>
          <w:b/>
          <w:bCs/>
          <w:sz w:val="24"/>
          <w:szCs w:val="24"/>
        </w:rPr>
        <w:t>Práva a povinnosti poskytovatele</w:t>
      </w:r>
    </w:p>
    <w:p w14:paraId="090B10B3" w14:textId="0C8F7190" w:rsidR="00EA22E8" w:rsidRPr="008E54FB" w:rsidRDefault="000931EA" w:rsidP="00EA22E8">
      <w:pPr>
        <w:pStyle w:val="Bezmezer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>Poskytovatel je povinen postupovat při poskytování služeb dle Smlouvy s odbornou péčí</w:t>
      </w:r>
      <w:r w:rsidR="007F63AE">
        <w:rPr>
          <w:rFonts w:ascii="Times New Roman" w:hAnsi="Times New Roman" w:cs="Times New Roman"/>
          <w:sz w:val="24"/>
          <w:szCs w:val="24"/>
        </w:rPr>
        <w:t>.</w:t>
      </w:r>
    </w:p>
    <w:p w14:paraId="78DAA5E6" w14:textId="39E2D03A" w:rsidR="00EA22E8" w:rsidRPr="008E54FB" w:rsidRDefault="000931EA" w:rsidP="00EA22E8">
      <w:pPr>
        <w:pStyle w:val="Bezmezer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>Poskytovatel bude v průběhu realizace s Objednatelem spolupracovat</w:t>
      </w:r>
      <w:r w:rsidR="007F63AE">
        <w:rPr>
          <w:rFonts w:ascii="Times New Roman" w:hAnsi="Times New Roman" w:cs="Times New Roman"/>
          <w:sz w:val="24"/>
          <w:szCs w:val="24"/>
        </w:rPr>
        <w:t>.</w:t>
      </w:r>
    </w:p>
    <w:p w14:paraId="3207C93C" w14:textId="21B0DE7A" w:rsidR="008E54FB" w:rsidRPr="008E54FB" w:rsidRDefault="008E54FB" w:rsidP="00EA22E8">
      <w:pPr>
        <w:pStyle w:val="Bezmezer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>Poskytovatel poskytne Objednateli v Den nástupu počet hotelových pokojů na základě jmenného seznamu účastníků</w:t>
      </w:r>
      <w:r w:rsidR="007F63AE">
        <w:rPr>
          <w:rFonts w:ascii="Times New Roman" w:hAnsi="Times New Roman" w:cs="Times New Roman"/>
          <w:sz w:val="24"/>
          <w:szCs w:val="24"/>
        </w:rPr>
        <w:t>.</w:t>
      </w:r>
    </w:p>
    <w:p w14:paraId="7D9579F9" w14:textId="739366C6" w:rsidR="0075350A" w:rsidRPr="008E54FB" w:rsidRDefault="000931EA" w:rsidP="00EA22E8">
      <w:pPr>
        <w:pStyle w:val="Bezmezer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 xml:space="preserve">Poskytovatel se zavazuje poskytnout sjednané služby za podmínek vyplývajících z této Smlouvy. </w:t>
      </w:r>
    </w:p>
    <w:p w14:paraId="37B19F74" w14:textId="6931B996" w:rsidR="0075350A" w:rsidRPr="008E54FB" w:rsidRDefault="0075350A" w:rsidP="00EA22E8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AF9A0" w14:textId="77777777" w:rsidR="00EA22E8" w:rsidRPr="008E54FB" w:rsidRDefault="000931EA" w:rsidP="00EA22E8">
      <w:pPr>
        <w:pStyle w:val="Bezmezer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54FB">
        <w:rPr>
          <w:rFonts w:ascii="Times New Roman" w:hAnsi="Times New Roman" w:cs="Times New Roman"/>
          <w:b/>
          <w:bCs/>
          <w:sz w:val="24"/>
          <w:szCs w:val="24"/>
        </w:rPr>
        <w:t>Práva a povinnosti objednatele</w:t>
      </w:r>
    </w:p>
    <w:p w14:paraId="7BE1BDC5" w14:textId="03A0297B" w:rsidR="00EA22E8" w:rsidRPr="008E54FB" w:rsidRDefault="000931EA" w:rsidP="008E54FB">
      <w:pPr>
        <w:pStyle w:val="Bezmezer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>Objednatel se zavazuje Poskytovateli poskytovat včas úplné a pravdivé informace</w:t>
      </w:r>
      <w:r w:rsidR="007F63AE">
        <w:rPr>
          <w:rFonts w:ascii="Times New Roman" w:hAnsi="Times New Roman" w:cs="Times New Roman"/>
          <w:sz w:val="24"/>
          <w:szCs w:val="24"/>
        </w:rPr>
        <w:t>.</w:t>
      </w:r>
    </w:p>
    <w:p w14:paraId="51D73B80" w14:textId="41CFA8F0" w:rsidR="00EA22E8" w:rsidRPr="008E54FB" w:rsidRDefault="000931EA" w:rsidP="008E54FB">
      <w:pPr>
        <w:pStyle w:val="Bezmezer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 xml:space="preserve">Objednatel se zavazuje Poskytovateli zaslat </w:t>
      </w:r>
      <w:r w:rsidR="008E54FB" w:rsidRPr="008E54FB">
        <w:rPr>
          <w:rFonts w:ascii="Times New Roman" w:hAnsi="Times New Roman" w:cs="Times New Roman"/>
          <w:sz w:val="24"/>
          <w:szCs w:val="24"/>
        </w:rPr>
        <w:t>tři (3)</w:t>
      </w:r>
      <w:r w:rsidR="008F4E29">
        <w:rPr>
          <w:rFonts w:ascii="Times New Roman" w:hAnsi="Times New Roman" w:cs="Times New Roman"/>
          <w:sz w:val="24"/>
          <w:szCs w:val="24"/>
        </w:rPr>
        <w:t xml:space="preserve"> pracovní</w:t>
      </w:r>
      <w:r w:rsidR="008E54FB" w:rsidRPr="008E54FB">
        <w:rPr>
          <w:rFonts w:ascii="Times New Roman" w:hAnsi="Times New Roman" w:cs="Times New Roman"/>
          <w:sz w:val="24"/>
          <w:szCs w:val="24"/>
        </w:rPr>
        <w:t xml:space="preserve"> dny </w:t>
      </w:r>
      <w:r w:rsidRPr="008E54FB">
        <w:rPr>
          <w:rFonts w:ascii="Times New Roman" w:hAnsi="Times New Roman" w:cs="Times New Roman"/>
          <w:sz w:val="24"/>
          <w:szCs w:val="24"/>
        </w:rPr>
        <w:t>před</w:t>
      </w:r>
      <w:r w:rsidR="008F4E29">
        <w:rPr>
          <w:rFonts w:ascii="Times New Roman" w:hAnsi="Times New Roman" w:cs="Times New Roman"/>
          <w:sz w:val="24"/>
          <w:szCs w:val="24"/>
        </w:rPr>
        <w:t>e</w:t>
      </w:r>
      <w:r w:rsidRPr="008E54FB">
        <w:rPr>
          <w:rFonts w:ascii="Times New Roman" w:hAnsi="Times New Roman" w:cs="Times New Roman"/>
          <w:sz w:val="24"/>
          <w:szCs w:val="24"/>
        </w:rPr>
        <w:t xml:space="preserve"> </w:t>
      </w:r>
      <w:r w:rsidR="008F4E29">
        <w:rPr>
          <w:rFonts w:ascii="Times New Roman" w:hAnsi="Times New Roman" w:cs="Times New Roman"/>
          <w:sz w:val="24"/>
          <w:szCs w:val="24"/>
        </w:rPr>
        <w:t>Dnem nástupu</w:t>
      </w:r>
      <w:r w:rsidRPr="008E54FB">
        <w:rPr>
          <w:rFonts w:ascii="Times New Roman" w:hAnsi="Times New Roman" w:cs="Times New Roman"/>
          <w:sz w:val="24"/>
          <w:szCs w:val="24"/>
        </w:rPr>
        <w:t xml:space="preserve"> jmenný seznam účastníků akce (jméno, datum narození, adresa bydliště, číslo identifikačního průkazu)</w:t>
      </w:r>
      <w:r w:rsidR="007F63AE">
        <w:rPr>
          <w:rFonts w:ascii="Times New Roman" w:hAnsi="Times New Roman" w:cs="Times New Roman"/>
          <w:sz w:val="24"/>
          <w:szCs w:val="24"/>
        </w:rPr>
        <w:t>.</w:t>
      </w:r>
    </w:p>
    <w:p w14:paraId="3DA2EF87" w14:textId="0E868BD9" w:rsidR="00EA22E8" w:rsidRPr="008E54FB" w:rsidRDefault="000931EA" w:rsidP="008E54FB">
      <w:pPr>
        <w:pStyle w:val="Bezmezer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 xml:space="preserve">Objednatel se zavazuje </w:t>
      </w:r>
      <w:r w:rsidR="008E54FB" w:rsidRPr="008E54FB">
        <w:rPr>
          <w:rFonts w:ascii="Times New Roman" w:hAnsi="Times New Roman" w:cs="Times New Roman"/>
          <w:sz w:val="24"/>
          <w:szCs w:val="24"/>
        </w:rPr>
        <w:t>v Den odjezdu</w:t>
      </w:r>
      <w:r w:rsidRPr="008E54FB">
        <w:rPr>
          <w:rFonts w:ascii="Times New Roman" w:hAnsi="Times New Roman" w:cs="Times New Roman"/>
          <w:sz w:val="24"/>
          <w:szCs w:val="24"/>
        </w:rPr>
        <w:t xml:space="preserve"> ubytování opustit do 10 hod., pokud není dohodnuto jinak</w:t>
      </w:r>
      <w:r w:rsidR="007F63AE">
        <w:rPr>
          <w:rFonts w:ascii="Times New Roman" w:hAnsi="Times New Roman" w:cs="Times New Roman"/>
          <w:sz w:val="24"/>
          <w:szCs w:val="24"/>
        </w:rPr>
        <w:t>.</w:t>
      </w:r>
    </w:p>
    <w:p w14:paraId="0989A820" w14:textId="2151CC4C" w:rsidR="00EA22E8" w:rsidRPr="008E54FB" w:rsidRDefault="000931EA" w:rsidP="008E54FB">
      <w:pPr>
        <w:pStyle w:val="Bezmezer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>Objednatel se zavazuje zajistit průběžnou dostupnost kontaktního pracovníka pro potřeby konzultací s pověřenými pracovníky Poskytovatele</w:t>
      </w:r>
      <w:r w:rsidR="007F63AE">
        <w:rPr>
          <w:rFonts w:ascii="Times New Roman" w:hAnsi="Times New Roman" w:cs="Times New Roman"/>
          <w:sz w:val="24"/>
          <w:szCs w:val="24"/>
        </w:rPr>
        <w:t>.</w:t>
      </w:r>
    </w:p>
    <w:p w14:paraId="2B03A4D5" w14:textId="495CEA27" w:rsidR="00EA22E8" w:rsidRPr="008E54FB" w:rsidRDefault="000931EA" w:rsidP="008E54FB">
      <w:pPr>
        <w:pStyle w:val="Bezmezer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>Objednatel se zavazuje dodržet platební podmínky dle čl.</w:t>
      </w:r>
      <w:r w:rsidR="008E54FB" w:rsidRPr="008E54FB">
        <w:rPr>
          <w:rFonts w:ascii="Times New Roman" w:hAnsi="Times New Roman" w:cs="Times New Roman"/>
          <w:sz w:val="24"/>
          <w:szCs w:val="24"/>
        </w:rPr>
        <w:t xml:space="preserve"> 3</w:t>
      </w:r>
      <w:r w:rsidR="007F63AE">
        <w:rPr>
          <w:rFonts w:ascii="Times New Roman" w:hAnsi="Times New Roman" w:cs="Times New Roman"/>
          <w:sz w:val="24"/>
          <w:szCs w:val="24"/>
        </w:rPr>
        <w:t>.</w:t>
      </w:r>
    </w:p>
    <w:p w14:paraId="5CC7E83E" w14:textId="7FC8A498" w:rsidR="008E54FB" w:rsidRPr="008E54FB" w:rsidRDefault="008E54FB" w:rsidP="008E54FB">
      <w:pPr>
        <w:pStyle w:val="Bezmezer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>Objednatel se zavazuje, že účastníky seznámí s ubytovacím řádem (</w:t>
      </w:r>
      <w:r w:rsidRPr="008E54FB">
        <w:rPr>
          <w:rFonts w:ascii="Times New Roman" w:hAnsi="Times New Roman" w:cs="Times New Roman"/>
          <w:i/>
          <w:iCs/>
          <w:sz w:val="24"/>
          <w:szCs w:val="24"/>
        </w:rPr>
        <w:t>Příloha 1)</w:t>
      </w:r>
      <w:r w:rsidRPr="008E54FB">
        <w:rPr>
          <w:rFonts w:ascii="Times New Roman" w:hAnsi="Times New Roman" w:cs="Times New Roman"/>
          <w:sz w:val="24"/>
          <w:szCs w:val="24"/>
        </w:rPr>
        <w:t xml:space="preserve"> a Objednatel odpovídá za to, že bude účastníky ubytovací řád dodržován</w:t>
      </w:r>
      <w:r w:rsidR="007F63AE">
        <w:rPr>
          <w:rFonts w:ascii="Times New Roman" w:hAnsi="Times New Roman" w:cs="Times New Roman"/>
          <w:sz w:val="24"/>
          <w:szCs w:val="24"/>
        </w:rPr>
        <w:t>.</w:t>
      </w:r>
    </w:p>
    <w:p w14:paraId="14805D74" w14:textId="1731FC32" w:rsidR="008E54FB" w:rsidRPr="008E54FB" w:rsidRDefault="000931EA" w:rsidP="008E54FB">
      <w:pPr>
        <w:pStyle w:val="Bezmezer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 xml:space="preserve">Objednatel odpovídá za ztráty a poškození inventáře a zařízení </w:t>
      </w:r>
      <w:r w:rsidR="008E54FB" w:rsidRPr="008E54FB">
        <w:rPr>
          <w:rFonts w:ascii="Times New Roman" w:hAnsi="Times New Roman" w:cs="Times New Roman"/>
          <w:sz w:val="24"/>
          <w:szCs w:val="24"/>
        </w:rPr>
        <w:t>ubytovacího zařízení</w:t>
      </w:r>
      <w:r w:rsidRPr="008E54FB">
        <w:rPr>
          <w:rFonts w:ascii="Times New Roman" w:hAnsi="Times New Roman" w:cs="Times New Roman"/>
          <w:sz w:val="24"/>
          <w:szCs w:val="24"/>
        </w:rPr>
        <w:t xml:space="preserve"> způsobené účastníky a zavazuje se k jejich finanční náhradě</w:t>
      </w:r>
      <w:r w:rsidR="008E54FB" w:rsidRPr="008E54FB">
        <w:rPr>
          <w:rFonts w:ascii="Times New Roman" w:hAnsi="Times New Roman" w:cs="Times New Roman"/>
          <w:sz w:val="24"/>
          <w:szCs w:val="24"/>
        </w:rPr>
        <w:t xml:space="preserve"> v plné výši</w:t>
      </w:r>
      <w:r w:rsidR="007F63AE">
        <w:rPr>
          <w:rFonts w:ascii="Times New Roman" w:hAnsi="Times New Roman" w:cs="Times New Roman"/>
          <w:sz w:val="24"/>
          <w:szCs w:val="24"/>
        </w:rPr>
        <w:t>.</w:t>
      </w:r>
    </w:p>
    <w:p w14:paraId="4B6EFED7" w14:textId="1328A173" w:rsidR="0075350A" w:rsidRPr="008E54FB" w:rsidRDefault="007F63AE" w:rsidP="008E54FB">
      <w:pPr>
        <w:pStyle w:val="Bezmezer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E54FB" w:rsidRPr="008E54FB">
        <w:rPr>
          <w:rFonts w:ascii="Times New Roman" w:hAnsi="Times New Roman" w:cs="Times New Roman"/>
          <w:sz w:val="24"/>
          <w:szCs w:val="24"/>
        </w:rPr>
        <w:t> případě škody způsobené účastníky kurzu na zařízení Poskytovatele, bude škoda nahrazena účastníkem kurzu</w:t>
      </w:r>
      <w:r w:rsidR="008F4E29">
        <w:rPr>
          <w:rFonts w:ascii="Times New Roman" w:hAnsi="Times New Roman" w:cs="Times New Roman"/>
          <w:sz w:val="24"/>
          <w:szCs w:val="24"/>
        </w:rPr>
        <w:t>.</w:t>
      </w:r>
      <w:r w:rsidR="008E54FB" w:rsidRPr="008E54FB">
        <w:rPr>
          <w:rFonts w:ascii="Times New Roman" w:hAnsi="Times New Roman" w:cs="Times New Roman"/>
          <w:sz w:val="24"/>
          <w:szCs w:val="24"/>
        </w:rPr>
        <w:t xml:space="preserve"> </w:t>
      </w:r>
      <w:r w:rsidR="008F4E29">
        <w:rPr>
          <w:rFonts w:ascii="Times New Roman" w:hAnsi="Times New Roman" w:cs="Times New Roman"/>
          <w:sz w:val="24"/>
          <w:szCs w:val="24"/>
        </w:rPr>
        <w:t>V</w:t>
      </w:r>
      <w:r w:rsidR="008E54FB" w:rsidRPr="008E54FB">
        <w:rPr>
          <w:rFonts w:ascii="Times New Roman" w:hAnsi="Times New Roman" w:cs="Times New Roman"/>
          <w:sz w:val="24"/>
          <w:szCs w:val="24"/>
        </w:rPr>
        <w:t> </w:t>
      </w:r>
      <w:r w:rsidR="008F4E29" w:rsidRPr="008E54FB">
        <w:rPr>
          <w:rFonts w:ascii="Times New Roman" w:hAnsi="Times New Roman" w:cs="Times New Roman"/>
          <w:sz w:val="24"/>
          <w:szCs w:val="24"/>
        </w:rPr>
        <w:t>případě,</w:t>
      </w:r>
      <w:r w:rsidR="008E54FB" w:rsidRPr="008E54FB">
        <w:rPr>
          <w:rFonts w:ascii="Times New Roman" w:hAnsi="Times New Roman" w:cs="Times New Roman"/>
          <w:sz w:val="24"/>
          <w:szCs w:val="24"/>
        </w:rPr>
        <w:t xml:space="preserve"> kdy by nebylo takového účastníka, bude Objednateli vystaven daňový doklad se zákonnými náležitostmi, ve kterém bude vyčíslena škoda v obvyklé ceně poškozeného zařízení. </w:t>
      </w:r>
    </w:p>
    <w:p w14:paraId="13FFB4BC" w14:textId="77777777" w:rsidR="008E54FB" w:rsidRPr="008E54FB" w:rsidRDefault="008E54FB" w:rsidP="008E54FB">
      <w:pPr>
        <w:pStyle w:val="Bezmezer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73979" w14:textId="77777777" w:rsidR="0075350A" w:rsidRPr="008E54FB" w:rsidRDefault="003E6D96" w:rsidP="008E54FB">
      <w:pPr>
        <w:pStyle w:val="Bezmezer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54FB">
        <w:rPr>
          <w:rFonts w:ascii="Times New Roman" w:hAnsi="Times New Roman" w:cs="Times New Roman"/>
          <w:b/>
          <w:bCs/>
          <w:sz w:val="24"/>
          <w:szCs w:val="24"/>
        </w:rPr>
        <w:t>Odstoupení od</w:t>
      </w:r>
      <w:r w:rsidR="000931EA" w:rsidRPr="008E54FB">
        <w:rPr>
          <w:rFonts w:ascii="Times New Roman" w:hAnsi="Times New Roman" w:cs="Times New Roman"/>
          <w:b/>
          <w:bCs/>
          <w:sz w:val="24"/>
          <w:szCs w:val="24"/>
        </w:rPr>
        <w:t xml:space="preserve"> smlouvy</w:t>
      </w:r>
    </w:p>
    <w:p w14:paraId="53EA6149" w14:textId="6A13F81E" w:rsidR="0075350A" w:rsidRPr="008E54FB" w:rsidRDefault="000931EA" w:rsidP="008E54FB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 xml:space="preserve">Obě smluvní strany mohou tuto Smlouvu písemně vypovědět nejpozději do </w:t>
      </w:r>
      <w:r w:rsidR="008F4E29">
        <w:rPr>
          <w:rFonts w:ascii="Times New Roman" w:hAnsi="Times New Roman" w:cs="Times New Roman"/>
          <w:sz w:val="24"/>
          <w:szCs w:val="24"/>
        </w:rPr>
        <w:t>třiceti (</w:t>
      </w:r>
      <w:r w:rsidRPr="008E54FB">
        <w:rPr>
          <w:rFonts w:ascii="Times New Roman" w:hAnsi="Times New Roman" w:cs="Times New Roman"/>
          <w:sz w:val="24"/>
          <w:szCs w:val="24"/>
        </w:rPr>
        <w:t>30</w:t>
      </w:r>
      <w:r w:rsidR="008F4E29">
        <w:rPr>
          <w:rFonts w:ascii="Times New Roman" w:hAnsi="Times New Roman" w:cs="Times New Roman"/>
          <w:sz w:val="24"/>
          <w:szCs w:val="24"/>
        </w:rPr>
        <w:t>)</w:t>
      </w:r>
      <w:r w:rsidRPr="008E54FB">
        <w:rPr>
          <w:rFonts w:ascii="Times New Roman" w:hAnsi="Times New Roman" w:cs="Times New Roman"/>
          <w:sz w:val="24"/>
          <w:szCs w:val="24"/>
        </w:rPr>
        <w:t xml:space="preserve"> dnů před</w:t>
      </w:r>
      <w:r w:rsidR="008F4E29">
        <w:rPr>
          <w:rFonts w:ascii="Times New Roman" w:hAnsi="Times New Roman" w:cs="Times New Roman"/>
          <w:sz w:val="24"/>
          <w:szCs w:val="24"/>
        </w:rPr>
        <w:t>e</w:t>
      </w:r>
      <w:r w:rsidR="008E54FB" w:rsidRPr="008E54FB">
        <w:rPr>
          <w:rFonts w:ascii="Times New Roman" w:hAnsi="Times New Roman" w:cs="Times New Roman"/>
          <w:sz w:val="24"/>
          <w:szCs w:val="24"/>
        </w:rPr>
        <w:t xml:space="preserve"> Dnem nástupu</w:t>
      </w:r>
      <w:r w:rsidR="008F4E29">
        <w:rPr>
          <w:rFonts w:ascii="Times New Roman" w:hAnsi="Times New Roman" w:cs="Times New Roman"/>
          <w:sz w:val="24"/>
          <w:szCs w:val="24"/>
        </w:rPr>
        <w:t>.</w:t>
      </w:r>
    </w:p>
    <w:p w14:paraId="3C9895EB" w14:textId="42F2F78F" w:rsidR="008E54FB" w:rsidRPr="008E54FB" w:rsidRDefault="008F4E29" w:rsidP="008E54FB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8E54FB" w:rsidRPr="008E54FB">
        <w:rPr>
          <w:rFonts w:ascii="Times New Roman" w:hAnsi="Times New Roman" w:cs="Times New Roman"/>
          <w:sz w:val="24"/>
          <w:szCs w:val="24"/>
        </w:rPr>
        <w:t>ři výpovědi méně než třicet (30) dnů před</w:t>
      </w:r>
      <w:r>
        <w:rPr>
          <w:rFonts w:ascii="Times New Roman" w:hAnsi="Times New Roman" w:cs="Times New Roman"/>
          <w:sz w:val="24"/>
          <w:szCs w:val="24"/>
        </w:rPr>
        <w:t>e</w:t>
      </w:r>
      <w:r w:rsidR="008E54FB" w:rsidRPr="008E54FB">
        <w:rPr>
          <w:rFonts w:ascii="Times New Roman" w:hAnsi="Times New Roman" w:cs="Times New Roman"/>
          <w:sz w:val="24"/>
          <w:szCs w:val="24"/>
        </w:rPr>
        <w:t xml:space="preserve"> Dnem nástupu platí následující storno podmínky: </w:t>
      </w:r>
    </w:p>
    <w:p w14:paraId="7DB0BAB5" w14:textId="38E52937" w:rsidR="008E54FB" w:rsidRPr="008E54FB" w:rsidRDefault="008E54FB" w:rsidP="008E54FB">
      <w:pPr>
        <w:pStyle w:val="Bezmezer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>30–25 dnů před příjezdem: 10 % z neobsazené kapacity;</w:t>
      </w:r>
    </w:p>
    <w:p w14:paraId="04663739" w14:textId="605C8F24" w:rsidR="008E54FB" w:rsidRPr="008E54FB" w:rsidRDefault="008E54FB" w:rsidP="008E54FB">
      <w:pPr>
        <w:pStyle w:val="Bezmezer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>24–15 dnů před příjezdem: 30 % z neobsazené kapacity;</w:t>
      </w:r>
    </w:p>
    <w:p w14:paraId="44259761" w14:textId="7604BA58" w:rsidR="008E54FB" w:rsidRPr="008E54FB" w:rsidRDefault="008E54FB" w:rsidP="008E54FB">
      <w:pPr>
        <w:pStyle w:val="Bezmezer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>14–4 dny před příjezdem: 60 % z neobsazené kapacity;</w:t>
      </w:r>
    </w:p>
    <w:p w14:paraId="14003B91" w14:textId="702689DF" w:rsidR="008E54FB" w:rsidRPr="008E54FB" w:rsidRDefault="008E54FB" w:rsidP="008E54FB">
      <w:pPr>
        <w:pStyle w:val="Bezmezer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>3–0 dnů před příjezdem: 100 % z neobsazené kapacity</w:t>
      </w:r>
      <w:r w:rsidR="008F4E29">
        <w:rPr>
          <w:rFonts w:ascii="Times New Roman" w:hAnsi="Times New Roman" w:cs="Times New Roman"/>
          <w:sz w:val="24"/>
          <w:szCs w:val="24"/>
        </w:rPr>
        <w:t>.</w:t>
      </w:r>
    </w:p>
    <w:p w14:paraId="05B291F7" w14:textId="08222EC1" w:rsidR="008E54FB" w:rsidRDefault="008F4E29" w:rsidP="008E54FB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E54FB" w:rsidRPr="008E54FB">
        <w:rPr>
          <w:rFonts w:ascii="Times New Roman" w:hAnsi="Times New Roman" w:cs="Times New Roman"/>
          <w:sz w:val="24"/>
          <w:szCs w:val="24"/>
        </w:rPr>
        <w:t>ro vyčíslení storno podmínek bude Poskytovatelem vystaven daňový doklad se všemi zákonnými náležitostmi s čtrnácti (14) denní dobou splat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8AC174" w14:textId="5DB85C04" w:rsidR="008E54FB" w:rsidRDefault="008E54FB" w:rsidP="008E54FB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může tuto Smlouvu jednostranně vypovědět v případě, kdy dojde k hrubému porušení Ubytovacího řádu nebo této Smlouvy ze strany Objednatele nebo účastníků kurzu</w:t>
      </w:r>
      <w:r w:rsidR="008F4E29">
        <w:rPr>
          <w:rFonts w:ascii="Times New Roman" w:hAnsi="Times New Roman" w:cs="Times New Roman"/>
          <w:sz w:val="24"/>
          <w:szCs w:val="24"/>
        </w:rPr>
        <w:t>.</w:t>
      </w:r>
    </w:p>
    <w:p w14:paraId="4B78A374" w14:textId="055194B0" w:rsidR="008E54FB" w:rsidRPr="008E54FB" w:rsidRDefault="008E54FB" w:rsidP="008E54FB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může tuto Smlouvu jednostranně vypovědět v případě, kdy Poskytovatel nebude plnit v souladu s ujednaným v čl. 2 této Smlouvy.</w:t>
      </w:r>
    </w:p>
    <w:p w14:paraId="39F3B180" w14:textId="3AFFAEF3" w:rsidR="008E54FB" w:rsidRPr="008E54FB" w:rsidRDefault="008E54FB" w:rsidP="008E54FB">
      <w:pPr>
        <w:pStyle w:val="Bezmezer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30702" w14:textId="1A9B1FC3" w:rsidR="0075350A" w:rsidRPr="008E54FB" w:rsidRDefault="008E54FB" w:rsidP="008E54FB">
      <w:pPr>
        <w:pStyle w:val="Bezmezer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E54FB">
        <w:rPr>
          <w:rFonts w:ascii="Times New Roman" w:hAnsi="Times New Roman" w:cs="Times New Roman"/>
          <w:b/>
          <w:bCs/>
          <w:sz w:val="24"/>
          <w:szCs w:val="24"/>
        </w:rPr>
        <w:t>Závěre</w:t>
      </w:r>
      <w:r w:rsidR="000931EA" w:rsidRPr="008E54FB">
        <w:rPr>
          <w:rFonts w:ascii="Times New Roman" w:hAnsi="Times New Roman" w:cs="Times New Roman"/>
          <w:b/>
          <w:bCs/>
          <w:sz w:val="24"/>
          <w:szCs w:val="24"/>
        </w:rPr>
        <w:t>čná ustanovení</w:t>
      </w:r>
    </w:p>
    <w:p w14:paraId="1FA0D17D" w14:textId="648FAC8D" w:rsidR="0075350A" w:rsidRPr="008E54FB" w:rsidRDefault="000931EA" w:rsidP="008E54FB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E54FB">
        <w:rPr>
          <w:rFonts w:ascii="Times New Roman" w:hAnsi="Times New Roman" w:cs="Times New Roman"/>
          <w:sz w:val="24"/>
          <w:szCs w:val="24"/>
        </w:rPr>
        <w:t xml:space="preserve">Obě </w:t>
      </w:r>
      <w:r w:rsidR="008E54FB">
        <w:rPr>
          <w:rFonts w:ascii="Times New Roman" w:hAnsi="Times New Roman" w:cs="Times New Roman"/>
          <w:sz w:val="24"/>
          <w:szCs w:val="24"/>
        </w:rPr>
        <w:t>S</w:t>
      </w:r>
      <w:r w:rsidRPr="008E54FB">
        <w:rPr>
          <w:rFonts w:ascii="Times New Roman" w:hAnsi="Times New Roman" w:cs="Times New Roman"/>
          <w:sz w:val="24"/>
          <w:szCs w:val="24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</w:t>
      </w:r>
      <w:r w:rsidR="008F4E29">
        <w:rPr>
          <w:rFonts w:ascii="Times New Roman" w:hAnsi="Times New Roman" w:cs="Times New Roman"/>
          <w:sz w:val="24"/>
          <w:szCs w:val="24"/>
        </w:rPr>
        <w:t>.</w:t>
      </w:r>
    </w:p>
    <w:p w14:paraId="77916254" w14:textId="4CC95FCD" w:rsidR="0075350A" w:rsidRPr="008E54FB" w:rsidRDefault="008F4E29" w:rsidP="008E54FB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931EA" w:rsidRPr="008E54FB">
        <w:rPr>
          <w:rFonts w:ascii="Times New Roman" w:hAnsi="Times New Roman" w:cs="Times New Roman"/>
          <w:sz w:val="24"/>
          <w:szCs w:val="24"/>
        </w:rPr>
        <w:t xml:space="preserve">měny a doplňky této smlouvy lze činit pouze písemně, číslovanými dodatky, podepsanými oběm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931EA" w:rsidRPr="008E54FB">
        <w:rPr>
          <w:rFonts w:ascii="Times New Roman" w:hAnsi="Times New Roman" w:cs="Times New Roman"/>
          <w:sz w:val="24"/>
          <w:szCs w:val="24"/>
        </w:rPr>
        <w:t>mluvními stran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D0DBB4" w14:textId="6E10BD28" w:rsidR="0075350A" w:rsidRPr="008E54FB" w:rsidRDefault="008F4E29" w:rsidP="008E54FB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931EA" w:rsidRPr="008E54FB">
        <w:rPr>
          <w:rFonts w:ascii="Times New Roman" w:hAnsi="Times New Roman" w:cs="Times New Roman"/>
          <w:sz w:val="24"/>
          <w:szCs w:val="24"/>
        </w:rPr>
        <w:t xml:space="preserve">mlouva nabývá platnosti a účinnosti dnem podpisu oběma smluvními stranami. </w:t>
      </w:r>
    </w:p>
    <w:p w14:paraId="380D341D" w14:textId="4F6D7024" w:rsidR="0075350A" w:rsidRPr="008F4E29" w:rsidRDefault="008F4E29" w:rsidP="008F4E29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931EA" w:rsidRPr="008E54FB">
        <w:rPr>
          <w:rFonts w:ascii="Times New Roman" w:hAnsi="Times New Roman" w:cs="Times New Roman"/>
          <w:sz w:val="24"/>
          <w:szCs w:val="24"/>
        </w:rPr>
        <w:t>ato Smlouva byla vyhotovena ve</w:t>
      </w:r>
      <w:r w:rsidR="008E54FB" w:rsidRPr="008E54FB">
        <w:rPr>
          <w:rFonts w:ascii="Times New Roman" w:hAnsi="Times New Roman" w:cs="Times New Roman"/>
          <w:sz w:val="24"/>
          <w:szCs w:val="24"/>
        </w:rPr>
        <w:t xml:space="preserve"> dvou</w:t>
      </w:r>
      <w:r w:rsidR="000931EA" w:rsidRPr="008E54FB">
        <w:rPr>
          <w:rFonts w:ascii="Times New Roman" w:hAnsi="Times New Roman" w:cs="Times New Roman"/>
          <w:sz w:val="24"/>
          <w:szCs w:val="24"/>
        </w:rPr>
        <w:t xml:space="preserve"> </w:t>
      </w:r>
      <w:r w:rsidR="008E54FB" w:rsidRPr="008E54FB">
        <w:rPr>
          <w:rFonts w:ascii="Times New Roman" w:hAnsi="Times New Roman" w:cs="Times New Roman"/>
          <w:sz w:val="24"/>
          <w:szCs w:val="24"/>
        </w:rPr>
        <w:t>(</w:t>
      </w:r>
      <w:r w:rsidR="000931EA" w:rsidRPr="008E54FB">
        <w:rPr>
          <w:rFonts w:ascii="Times New Roman" w:hAnsi="Times New Roman" w:cs="Times New Roman"/>
          <w:sz w:val="24"/>
          <w:szCs w:val="24"/>
        </w:rPr>
        <w:t>2</w:t>
      </w:r>
      <w:r w:rsidR="008E54FB" w:rsidRPr="008E54FB">
        <w:rPr>
          <w:rFonts w:ascii="Times New Roman" w:hAnsi="Times New Roman" w:cs="Times New Roman"/>
          <w:sz w:val="24"/>
          <w:szCs w:val="24"/>
        </w:rPr>
        <w:t>)</w:t>
      </w:r>
      <w:r w:rsidR="000931EA" w:rsidRPr="008E54FB">
        <w:rPr>
          <w:rFonts w:ascii="Times New Roman" w:hAnsi="Times New Roman" w:cs="Times New Roman"/>
          <w:sz w:val="24"/>
          <w:szCs w:val="24"/>
        </w:rPr>
        <w:t xml:space="preserve"> stejnopisech, přičemž jedno vyhotovení obdrží Objednatel a jedno Poskytovat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94FEB2" w14:textId="05C21ED1" w:rsidR="0075350A" w:rsidRPr="008E54FB" w:rsidRDefault="007535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7FBDB6B" w14:textId="4ECC9209" w:rsidR="0075350A" w:rsidRPr="008E54FB" w:rsidRDefault="007535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8632EAF" w14:textId="26FC13EB" w:rsidR="0075350A" w:rsidRPr="008E54FB" w:rsidRDefault="007535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002DB53" w14:textId="356671C2" w:rsidR="0075350A" w:rsidRPr="008E54FB" w:rsidRDefault="0075350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8A4BA45" w14:textId="17120167" w:rsidR="0075350A" w:rsidRPr="008E54FB" w:rsidRDefault="0075350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28ACEF8" w14:textId="3D5C5BC2" w:rsidR="0075350A" w:rsidRPr="008E54FB" w:rsidRDefault="0075350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232DB21" w14:textId="001784C6" w:rsidR="0075350A" w:rsidRPr="008E54FB" w:rsidRDefault="000931E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90C78">
        <w:rPr>
          <w:rFonts w:ascii="Times New Roman" w:hAnsi="Times New Roman" w:cs="Times New Roman"/>
          <w:sz w:val="24"/>
          <w:szCs w:val="24"/>
        </w:rPr>
        <w:t>V </w:t>
      </w:r>
      <w:r w:rsidR="008E54FB" w:rsidRPr="00090C78">
        <w:rPr>
          <w:rFonts w:ascii="Times New Roman" w:hAnsi="Times New Roman" w:cs="Times New Roman"/>
          <w:sz w:val="24"/>
          <w:szCs w:val="24"/>
        </w:rPr>
        <w:t>Kájově dne</w:t>
      </w:r>
      <w:r w:rsidR="00090C78">
        <w:rPr>
          <w:rFonts w:ascii="Times New Roman" w:hAnsi="Times New Roman" w:cs="Times New Roman"/>
          <w:sz w:val="24"/>
          <w:szCs w:val="24"/>
        </w:rPr>
        <w:t xml:space="preserve"> 10.října 2025</w:t>
      </w:r>
      <w:r w:rsidRPr="00090C7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E54FB" w:rsidRPr="00090C78">
        <w:rPr>
          <w:rFonts w:ascii="Times New Roman" w:hAnsi="Times New Roman" w:cs="Times New Roman"/>
          <w:sz w:val="24"/>
          <w:szCs w:val="24"/>
        </w:rPr>
        <w:tab/>
      </w:r>
      <w:r w:rsidR="008E54FB" w:rsidRPr="00090C78">
        <w:rPr>
          <w:rFonts w:ascii="Times New Roman" w:hAnsi="Times New Roman" w:cs="Times New Roman"/>
          <w:sz w:val="24"/>
          <w:szCs w:val="24"/>
        </w:rPr>
        <w:tab/>
      </w:r>
      <w:r w:rsidR="00090C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54FB" w:rsidRPr="00090C78">
        <w:rPr>
          <w:rFonts w:ascii="Times New Roman" w:hAnsi="Times New Roman" w:cs="Times New Roman"/>
          <w:sz w:val="24"/>
          <w:szCs w:val="24"/>
        </w:rPr>
        <w:t>V</w:t>
      </w:r>
      <w:r w:rsidR="00090C78">
        <w:rPr>
          <w:rFonts w:ascii="Times New Roman" w:hAnsi="Times New Roman" w:cs="Times New Roman"/>
          <w:sz w:val="24"/>
          <w:szCs w:val="24"/>
        </w:rPr>
        <w:t xml:space="preserve"> Českých Budějovicích </w:t>
      </w:r>
      <w:r w:rsidR="008E54FB" w:rsidRPr="00090C78">
        <w:rPr>
          <w:rFonts w:ascii="Times New Roman" w:hAnsi="Times New Roman" w:cs="Times New Roman"/>
          <w:sz w:val="24"/>
          <w:szCs w:val="24"/>
        </w:rPr>
        <w:t xml:space="preserve">dne </w:t>
      </w:r>
      <w:r w:rsidR="008D09DA">
        <w:rPr>
          <w:rFonts w:ascii="Times New Roman" w:hAnsi="Times New Roman" w:cs="Times New Roman"/>
          <w:sz w:val="24"/>
          <w:szCs w:val="24"/>
        </w:rPr>
        <w:t>16.10.2025</w:t>
      </w:r>
    </w:p>
    <w:p w14:paraId="48F4D9B9" w14:textId="45E6E878" w:rsidR="0075350A" w:rsidRDefault="0075350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45169C4" w14:textId="1BE049CB" w:rsidR="0075350A" w:rsidRDefault="000931E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2C90168A" w14:textId="64AEC984" w:rsidR="008E54FB" w:rsidRDefault="008E54F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el Jestřábí s.r.o.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0C78">
        <w:rPr>
          <w:rFonts w:ascii="Times New Roman" w:hAnsi="Times New Roman" w:cs="Times New Roman"/>
          <w:sz w:val="24"/>
          <w:szCs w:val="24"/>
        </w:rPr>
        <w:t>Střední zdravotnická škola a Vyšší</w:t>
      </w:r>
    </w:p>
    <w:p w14:paraId="7E333BE4" w14:textId="179DDEE4" w:rsidR="008E54FB" w:rsidRDefault="008E54F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Souček, jedna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0C78">
        <w:rPr>
          <w:rFonts w:ascii="Times New Roman" w:hAnsi="Times New Roman" w:cs="Times New Roman"/>
          <w:sz w:val="24"/>
          <w:szCs w:val="24"/>
        </w:rPr>
        <w:t>odborná škola zdravotnická, České</w:t>
      </w:r>
    </w:p>
    <w:p w14:paraId="1E7C867B" w14:textId="0BBC9588" w:rsidR="00090C78" w:rsidRDefault="00090C7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Budějovi</w:t>
      </w:r>
      <w:r w:rsidR="00E340BD">
        <w:rPr>
          <w:rFonts w:ascii="Times New Roman" w:hAnsi="Times New Roman" w:cs="Times New Roman"/>
          <w:sz w:val="24"/>
          <w:szCs w:val="24"/>
        </w:rPr>
        <w:t>ce, Husova 3</w:t>
      </w:r>
    </w:p>
    <w:p w14:paraId="52CFB871" w14:textId="4D28176C" w:rsidR="0075350A" w:rsidRDefault="00E340B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PhDr. Karel Štix, ředitel</w:t>
      </w:r>
    </w:p>
    <w:p w14:paraId="05E3B7BF" w14:textId="64C8DB9C" w:rsidR="0075350A" w:rsidRDefault="0075350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C0CD50F" w14:textId="0EBB59BC" w:rsidR="0075350A" w:rsidRDefault="0075350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3565C8A" w14:textId="064BD215" w:rsidR="0075350A" w:rsidRDefault="0075350A">
      <w:pPr>
        <w:pStyle w:val="Bezmezer"/>
        <w:rPr>
          <w:rFonts w:ascii="Times New Roman" w:hAnsi="Times New Roman"/>
          <w:sz w:val="24"/>
          <w:szCs w:val="24"/>
        </w:rPr>
      </w:pPr>
    </w:p>
    <w:sectPr w:rsidR="0075350A">
      <w:pgSz w:w="11906" w:h="16838"/>
      <w:pgMar w:top="1418" w:right="1418" w:bottom="1418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32"/>
    <w:multiLevelType w:val="multilevel"/>
    <w:tmpl w:val="8332A0D6"/>
    <w:numStyleLink w:val="Aktulnseznam1"/>
  </w:abstractNum>
  <w:abstractNum w:abstractNumId="1" w15:restartNumberingAfterBreak="0">
    <w:nsid w:val="0D96664C"/>
    <w:multiLevelType w:val="multilevel"/>
    <w:tmpl w:val="9E42C0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C43964"/>
    <w:multiLevelType w:val="multilevel"/>
    <w:tmpl w:val="C742B2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1940BB"/>
    <w:multiLevelType w:val="multilevel"/>
    <w:tmpl w:val="8332A0D6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63B0"/>
    <w:multiLevelType w:val="hybridMultilevel"/>
    <w:tmpl w:val="EFA2A8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5754"/>
    <w:multiLevelType w:val="multilevel"/>
    <w:tmpl w:val="B04E400C"/>
    <w:styleLink w:val="Aktulnseznam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CE3885"/>
    <w:multiLevelType w:val="multilevel"/>
    <w:tmpl w:val="2364FE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8C124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CA62A41"/>
    <w:multiLevelType w:val="multilevel"/>
    <w:tmpl w:val="651C7E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96FAC"/>
    <w:multiLevelType w:val="hybridMultilevel"/>
    <w:tmpl w:val="3CBC4D14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722486"/>
    <w:multiLevelType w:val="multilevel"/>
    <w:tmpl w:val="A5342C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3914C79"/>
    <w:multiLevelType w:val="hybridMultilevel"/>
    <w:tmpl w:val="25D82D18"/>
    <w:lvl w:ilvl="0" w:tplc="11F2B37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02CDA"/>
    <w:multiLevelType w:val="multilevel"/>
    <w:tmpl w:val="C71052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1B2FAE"/>
    <w:multiLevelType w:val="hybridMultilevel"/>
    <w:tmpl w:val="3CBC4D14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sz w:val="22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223276"/>
    <w:multiLevelType w:val="multilevel"/>
    <w:tmpl w:val="0F42BB6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lowerRoman"/>
      <w:lvlText w:val="%2."/>
      <w:lvlJc w:val="right"/>
      <w:pPr>
        <w:ind w:left="3141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5" w15:restartNumberingAfterBreak="0">
    <w:nsid w:val="69343386"/>
    <w:multiLevelType w:val="multilevel"/>
    <w:tmpl w:val="A0C8A2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7D05A7"/>
    <w:multiLevelType w:val="multilevel"/>
    <w:tmpl w:val="F4F2A878"/>
    <w:lvl w:ilvl="0">
      <w:start w:val="1"/>
      <w:numFmt w:val="decimal"/>
      <w:lvlText w:val="%1."/>
      <w:lvlJc w:val="left"/>
      <w:pPr>
        <w:ind w:left="2347" w:hanging="907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3141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74FD6950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8" w15:restartNumberingAfterBreak="0">
    <w:nsid w:val="75C602DA"/>
    <w:multiLevelType w:val="hybridMultilevel"/>
    <w:tmpl w:val="3CBC4D14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26002B"/>
    <w:multiLevelType w:val="multilevel"/>
    <w:tmpl w:val="8332A0D6"/>
    <w:numStyleLink w:val="Aktulnseznam1"/>
  </w:abstractNum>
  <w:num w:numId="1">
    <w:abstractNumId w:val="8"/>
  </w:num>
  <w:num w:numId="2">
    <w:abstractNumId w:val="12"/>
  </w:num>
  <w:num w:numId="3">
    <w:abstractNumId w:val="2"/>
  </w:num>
  <w:num w:numId="4">
    <w:abstractNumId w:val="1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0"/>
  </w:num>
  <w:num w:numId="10">
    <w:abstractNumId w:val="17"/>
  </w:num>
  <w:num w:numId="11">
    <w:abstractNumId w:val="7"/>
  </w:num>
  <w:num w:numId="12">
    <w:abstractNumId w:val="3"/>
  </w:num>
  <w:num w:numId="13">
    <w:abstractNumId w:val="19"/>
  </w:num>
  <w:num w:numId="14">
    <w:abstractNumId w:val="5"/>
  </w:num>
  <w:num w:numId="15">
    <w:abstractNumId w:val="16"/>
  </w:num>
  <w:num w:numId="16">
    <w:abstractNumId w:val="14"/>
  </w:num>
  <w:num w:numId="17">
    <w:abstractNumId w:val="11"/>
  </w:num>
  <w:num w:numId="18">
    <w:abstractNumId w:val="9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doNotHyphenateCap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0A"/>
    <w:rsid w:val="00090C78"/>
    <w:rsid w:val="000931EA"/>
    <w:rsid w:val="00247B55"/>
    <w:rsid w:val="0027078A"/>
    <w:rsid w:val="003E6D96"/>
    <w:rsid w:val="00664E90"/>
    <w:rsid w:val="0075350A"/>
    <w:rsid w:val="007A56EB"/>
    <w:rsid w:val="007F63AE"/>
    <w:rsid w:val="00800C81"/>
    <w:rsid w:val="008D09DA"/>
    <w:rsid w:val="008E54FB"/>
    <w:rsid w:val="008F4E29"/>
    <w:rsid w:val="0090218F"/>
    <w:rsid w:val="009122B6"/>
    <w:rsid w:val="00A140F7"/>
    <w:rsid w:val="00CD1D70"/>
    <w:rsid w:val="00CE01A3"/>
    <w:rsid w:val="00E340BD"/>
    <w:rsid w:val="00EA22E8"/>
    <w:rsid w:val="00EF3BAB"/>
    <w:rsid w:val="00F8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0E8C"/>
  <w15:docId w15:val="{2C349EDD-18AF-4403-895D-30E1A61E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EA22E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22E8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22E8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22E8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22E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22E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22E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22E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22E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57ED8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qFormat/>
    <w:rsid w:val="00A968DE"/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005962"/>
    <w:rPr>
      <w:rFonts w:ascii="Calibri" w:hAnsi="Calibri" w:cs="Calibri"/>
    </w:rPr>
  </w:style>
  <w:style w:type="character" w:customStyle="1" w:styleId="NzevChar">
    <w:name w:val="Název Char"/>
    <w:basedOn w:val="Standardnpsmoodstavce"/>
    <w:link w:val="Nzev"/>
    <w:qFormat/>
    <w:rsid w:val="00005962"/>
    <w:rPr>
      <w:rFonts w:ascii="Arial" w:eastAsia="Times New Roman" w:hAnsi="Arial" w:cs="Times New Roman"/>
      <w:b/>
      <w:sz w:val="68"/>
      <w:szCs w:val="20"/>
      <w:u w:val="single"/>
    </w:rPr>
  </w:style>
  <w:style w:type="character" w:customStyle="1" w:styleId="Internetovodkaz">
    <w:name w:val="Internetový odkaz"/>
    <w:rsid w:val="00005962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809BF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005962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Pr>
      <w:rFonts w:cs="Calibri"/>
    </w:rPr>
  </w:style>
  <w:style w:type="paragraph" w:customStyle="1" w:styleId="Standard">
    <w:name w:val="Standard"/>
    <w:qFormat/>
    <w:rsid w:val="00FC339B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styleId="Zkladntext3">
    <w:name w:val="Body Text 3"/>
    <w:basedOn w:val="Normln"/>
    <w:link w:val="Zkladntext3Char"/>
    <w:qFormat/>
    <w:rsid w:val="00A968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qFormat/>
    <w:rsid w:val="00005962"/>
    <w:pPr>
      <w:spacing w:before="120" w:after="0" w:line="240" w:lineRule="atLeast"/>
      <w:jc w:val="center"/>
    </w:pPr>
    <w:rPr>
      <w:rFonts w:ascii="Arial" w:eastAsia="Times New Roman" w:hAnsi="Arial" w:cs="Times New Roman"/>
      <w:b/>
      <w:sz w:val="68"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809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AD04D1"/>
    <w:pPr>
      <w:spacing w:before="120" w:after="120" w:line="288" w:lineRule="auto"/>
      <w:ind w:left="720" w:firstLine="284"/>
      <w:contextualSpacing/>
      <w:jc w:val="both"/>
    </w:pPr>
    <w:rPr>
      <w:rFonts w:ascii="Arial" w:eastAsia="Times New Roman" w:hAnsi="Arial" w:cs="Times New Roman"/>
      <w:szCs w:val="24"/>
    </w:rPr>
  </w:style>
  <w:style w:type="paragraph" w:customStyle="1" w:styleId="Default">
    <w:name w:val="Default"/>
    <w:qFormat/>
    <w:rsid w:val="00C302F8"/>
    <w:rPr>
      <w:rFonts w:ascii="Arial" w:hAnsi="Arial" w:cs="Arial"/>
      <w:color w:val="000000"/>
      <w:sz w:val="24"/>
      <w:szCs w:val="24"/>
    </w:rPr>
  </w:style>
  <w:style w:type="paragraph" w:customStyle="1" w:styleId="Textbodu">
    <w:name w:val="Text bodu"/>
    <w:basedOn w:val="Normln"/>
    <w:qFormat/>
    <w:rsid w:val="00770459"/>
    <w:pPr>
      <w:tabs>
        <w:tab w:val="left" w:pos="850"/>
      </w:tabs>
      <w:spacing w:after="0" w:line="240" w:lineRule="auto"/>
      <w:ind w:left="850" w:hanging="425"/>
      <w:jc w:val="both"/>
      <w:outlineLvl w:val="8"/>
    </w:pPr>
    <w:rPr>
      <w:rFonts w:ascii="Arial" w:eastAsia="Times New Roman" w:hAnsi="Arial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A22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22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22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2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22E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22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22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22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22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ktulnseznam1">
    <w:name w:val="Aktuální seznam1"/>
    <w:uiPriority w:val="99"/>
    <w:rsid w:val="00EA22E8"/>
    <w:pPr>
      <w:numPr>
        <w:numId w:val="12"/>
      </w:numPr>
    </w:pPr>
  </w:style>
  <w:style w:type="numbering" w:customStyle="1" w:styleId="Aktulnseznam2">
    <w:name w:val="Aktuální seznam2"/>
    <w:uiPriority w:val="99"/>
    <w:rsid w:val="00EA22E8"/>
    <w:pPr>
      <w:numPr>
        <w:numId w:val="14"/>
      </w:numPr>
    </w:pPr>
  </w:style>
  <w:style w:type="paragraph" w:styleId="Normlnweb">
    <w:name w:val="Normal (Web)"/>
    <w:basedOn w:val="Normln"/>
    <w:uiPriority w:val="99"/>
    <w:semiHidden/>
    <w:unhideWhenUsed/>
    <w:rsid w:val="008E54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BE53-8D6C-4DD5-8C24-0D2B1C09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86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Klaro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Monika Zoulová</dc:creator>
  <dc:description/>
  <cp:lastModifiedBy>Medková Zdeňka, Ing.</cp:lastModifiedBy>
  <cp:revision>11</cp:revision>
  <cp:lastPrinted>2021-04-21T11:53:00Z</cp:lastPrinted>
  <dcterms:created xsi:type="dcterms:W3CDTF">2025-05-04T20:15:00Z</dcterms:created>
  <dcterms:modified xsi:type="dcterms:W3CDTF">2025-10-24T08:33:00Z</dcterms:modified>
  <dc:language>cs-CZ</dc:language>
</cp:coreProperties>
</file>